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A070F" w14:textId="438FC4D6" w:rsidR="001D080D" w:rsidRPr="007F65D2" w:rsidRDefault="00ED06FC" w:rsidP="00E63518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7F65D2">
        <w:rPr>
          <w:rFonts w:ascii="Calibri" w:hAnsi="Calibri" w:cs="Calibri"/>
          <w:bCs/>
          <w:sz w:val="24"/>
          <w:szCs w:val="24"/>
        </w:rPr>
        <w:t xml:space="preserve">nr sprawy: </w:t>
      </w:r>
      <w:r w:rsidRPr="00E16B8E">
        <w:rPr>
          <w:rFonts w:ascii="Calibri" w:hAnsi="Calibri" w:cs="Calibri"/>
          <w:bCs/>
          <w:sz w:val="24"/>
          <w:szCs w:val="24"/>
        </w:rPr>
        <w:t>ZP.271</w:t>
      </w:r>
      <w:r w:rsidR="00462DEC" w:rsidRPr="00E16B8E">
        <w:rPr>
          <w:rFonts w:ascii="Calibri" w:hAnsi="Calibri" w:cs="Calibri"/>
          <w:bCs/>
          <w:sz w:val="24"/>
          <w:szCs w:val="24"/>
        </w:rPr>
        <w:t>.</w:t>
      </w:r>
      <w:r w:rsidR="000522A1">
        <w:rPr>
          <w:rFonts w:ascii="Calibri" w:hAnsi="Calibri" w:cs="Calibri"/>
          <w:bCs/>
          <w:sz w:val="24"/>
          <w:szCs w:val="24"/>
        </w:rPr>
        <w:t>18</w:t>
      </w:r>
      <w:r w:rsidR="00E16B8E" w:rsidRPr="00E16B8E">
        <w:rPr>
          <w:rFonts w:ascii="Calibri" w:hAnsi="Calibri" w:cs="Calibri"/>
          <w:bCs/>
          <w:sz w:val="24"/>
          <w:szCs w:val="24"/>
        </w:rPr>
        <w:t>.2023</w:t>
      </w:r>
    </w:p>
    <w:p w14:paraId="077A97F2" w14:textId="220CA07C" w:rsidR="00ED06FC" w:rsidRPr="007F65D2" w:rsidRDefault="00246B87" w:rsidP="00E63518">
      <w:pPr>
        <w:spacing w:after="0" w:line="360" w:lineRule="auto"/>
        <w:rPr>
          <w:rFonts w:ascii="Calibri" w:hAnsi="Calibri" w:cs="Calibri"/>
          <w:bCs/>
          <w:sz w:val="24"/>
          <w:szCs w:val="24"/>
        </w:rPr>
      </w:pPr>
      <w:r w:rsidRPr="007F65D2">
        <w:rPr>
          <w:rFonts w:ascii="Calibri" w:hAnsi="Calibri" w:cs="Calibri"/>
          <w:bCs/>
          <w:sz w:val="24"/>
          <w:szCs w:val="24"/>
        </w:rPr>
        <w:t>Załącznik nr 2 do SWZ</w:t>
      </w:r>
      <w:r w:rsidR="00AA04B1" w:rsidRPr="007F65D2">
        <w:rPr>
          <w:rFonts w:ascii="Calibri" w:hAnsi="Calibri" w:cs="Calibri"/>
          <w:bCs/>
          <w:sz w:val="24"/>
          <w:szCs w:val="24"/>
        </w:rPr>
        <w:t xml:space="preserve"> – Wzór Formularza Oferty</w:t>
      </w:r>
    </w:p>
    <w:p w14:paraId="59FF0E40" w14:textId="3C68912C" w:rsidR="00E104FE" w:rsidRPr="0017410C" w:rsidRDefault="00AA04B1" w:rsidP="00E104FE">
      <w:pPr>
        <w:pStyle w:val="Nagwek1"/>
        <w:jc w:val="center"/>
        <w:rPr>
          <w:b/>
          <w:bCs/>
          <w:color w:val="auto"/>
        </w:rPr>
      </w:pPr>
      <w:r w:rsidRPr="0017410C">
        <w:rPr>
          <w:b/>
          <w:bCs/>
          <w:color w:val="auto"/>
        </w:rPr>
        <w:t>FORMULARZ OFERTY W POSTĘPOWANIU O UDZIELENIE ZAMÓWIENIA PUBLICZNEGO PROWADZONEGO W TRYBIE PODSTAWOWYM</w:t>
      </w:r>
    </w:p>
    <w:p w14:paraId="12962545" w14:textId="0C5BE0A6" w:rsidR="00AA04B1" w:rsidRPr="00866454" w:rsidRDefault="00AA04B1" w:rsidP="00AA04B1">
      <w:pPr>
        <w:pStyle w:val="Nagwek2"/>
        <w:jc w:val="center"/>
        <w:rPr>
          <w:b/>
          <w:bCs/>
          <w:color w:val="auto"/>
          <w:sz w:val="28"/>
          <w:szCs w:val="28"/>
        </w:rPr>
      </w:pPr>
      <w:r w:rsidRPr="00866454">
        <w:rPr>
          <w:b/>
          <w:bCs/>
          <w:color w:val="auto"/>
          <w:sz w:val="28"/>
          <w:szCs w:val="28"/>
        </w:rPr>
        <w:t>„</w:t>
      </w:r>
      <w:r w:rsidR="00EE24C4">
        <w:rPr>
          <w:b/>
          <w:bCs/>
          <w:color w:val="auto"/>
          <w:sz w:val="28"/>
          <w:szCs w:val="28"/>
        </w:rPr>
        <w:t>Remont drogi gminnej nr 102</w:t>
      </w:r>
      <w:r w:rsidR="0066467C">
        <w:rPr>
          <w:b/>
          <w:bCs/>
          <w:color w:val="auto"/>
          <w:sz w:val="28"/>
          <w:szCs w:val="28"/>
        </w:rPr>
        <w:t>052D w miejscowości Masłowiec</w:t>
      </w:r>
      <w:r w:rsidR="00EE24C4">
        <w:rPr>
          <w:b/>
          <w:bCs/>
          <w:color w:val="auto"/>
          <w:sz w:val="28"/>
          <w:szCs w:val="28"/>
        </w:rPr>
        <w:t xml:space="preserve"> </w:t>
      </w:r>
      <w:r w:rsidRPr="00866454">
        <w:rPr>
          <w:b/>
          <w:bCs/>
          <w:color w:val="auto"/>
          <w:sz w:val="28"/>
          <w:szCs w:val="28"/>
        </w:rPr>
        <w:t>”</w:t>
      </w:r>
    </w:p>
    <w:p w14:paraId="58AB6A17" w14:textId="45AC132B" w:rsidR="00AA04B1" w:rsidRPr="00261DDF" w:rsidRDefault="00AA04B1" w:rsidP="00261DDF">
      <w:pPr>
        <w:pStyle w:val="Nagwek3"/>
        <w:numPr>
          <w:ilvl w:val="0"/>
          <w:numId w:val="2"/>
        </w:numPr>
        <w:rPr>
          <w:rFonts w:asciiTheme="minorHAnsi" w:hAnsiTheme="minorHAnsi" w:cstheme="minorHAnsi"/>
          <w:b w:val="0"/>
          <w:bCs/>
          <w:color w:val="auto"/>
        </w:rPr>
      </w:pPr>
      <w:r w:rsidRPr="00261DDF">
        <w:rPr>
          <w:rFonts w:asciiTheme="minorHAnsi" w:hAnsiTheme="minorHAnsi" w:cstheme="minorHAnsi"/>
          <w:color w:val="auto"/>
        </w:rPr>
        <w:t>ZAMAWIAJĄCY</w:t>
      </w:r>
    </w:p>
    <w:p w14:paraId="75682C5A" w14:textId="405C3AA4" w:rsidR="00711E61" w:rsidRPr="0017410C" w:rsidRDefault="00711E61" w:rsidP="00711E61">
      <w:pPr>
        <w:pStyle w:val="Akapitzlist"/>
        <w:rPr>
          <w:b/>
          <w:bCs/>
          <w:sz w:val="24"/>
          <w:szCs w:val="24"/>
        </w:rPr>
      </w:pPr>
      <w:r w:rsidRPr="0017410C">
        <w:rPr>
          <w:b/>
          <w:bCs/>
          <w:sz w:val="24"/>
          <w:szCs w:val="24"/>
        </w:rPr>
        <w:t>Gmina Trzebnica</w:t>
      </w:r>
    </w:p>
    <w:p w14:paraId="2D4272C1" w14:textId="7BA14A1B" w:rsidR="00711E61" w:rsidRPr="0017410C" w:rsidRDefault="00711E61" w:rsidP="00711E61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pl. M. J. Piłsudskiego 1</w:t>
      </w:r>
    </w:p>
    <w:p w14:paraId="75A4E012" w14:textId="20769171" w:rsidR="00711E61" w:rsidRPr="0017410C" w:rsidRDefault="00711E61" w:rsidP="00711E61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55-100 Trzebnica</w:t>
      </w:r>
    </w:p>
    <w:p w14:paraId="582B3022" w14:textId="7C30C5AF" w:rsidR="00BB3EB5" w:rsidRPr="0017410C" w:rsidRDefault="00BB3EB5" w:rsidP="00261DDF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17410C">
        <w:rPr>
          <w:b/>
          <w:bCs/>
          <w:sz w:val="24"/>
          <w:szCs w:val="24"/>
        </w:rPr>
        <w:t>WYKONAWCA</w:t>
      </w:r>
    </w:p>
    <w:p w14:paraId="103ED2A7" w14:textId="7EA7D698" w:rsidR="00BF2C9F" w:rsidRPr="00866454" w:rsidRDefault="00BF2C9F" w:rsidP="00866454">
      <w:pPr>
        <w:pStyle w:val="Akapitzlist"/>
        <w:rPr>
          <w:sz w:val="24"/>
          <w:szCs w:val="24"/>
        </w:rPr>
      </w:pPr>
      <w:r w:rsidRPr="0017410C">
        <w:rPr>
          <w:sz w:val="24"/>
          <w:szCs w:val="24"/>
        </w:rPr>
        <w:t>Niniejsza oferta złożona jest przez</w:t>
      </w:r>
      <w:r w:rsidR="00905A6D" w:rsidRPr="0017410C">
        <w:rPr>
          <w:sz w:val="24"/>
          <w:szCs w:val="24"/>
        </w:rPr>
        <w:t xml:space="preserve"> Wykonawcę/Wykonawców</w:t>
      </w:r>
      <w:r w:rsidRPr="0017410C">
        <w:rPr>
          <w:sz w:val="24"/>
          <w:szCs w:val="24"/>
        </w:rPr>
        <w:t>:</w:t>
      </w:r>
    </w:p>
    <w:tbl>
      <w:tblPr>
        <w:tblStyle w:val="Tabela-Siatka"/>
        <w:tblW w:w="8914" w:type="dxa"/>
        <w:tblInd w:w="72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  <w:tblCaption w:val="Tabela z danymi Wykonawcy"/>
      </w:tblPr>
      <w:tblGrid>
        <w:gridCol w:w="501"/>
        <w:gridCol w:w="2305"/>
        <w:gridCol w:w="1612"/>
        <w:gridCol w:w="1676"/>
        <w:gridCol w:w="2820"/>
      </w:tblGrid>
      <w:tr w:rsidR="00866454" w:rsidRPr="0017410C" w14:paraId="624F5F8A" w14:textId="77777777" w:rsidTr="00F64A55">
        <w:tc>
          <w:tcPr>
            <w:tcW w:w="501" w:type="dxa"/>
            <w:shd w:val="clear" w:color="auto" w:fill="E7E6E6" w:themeFill="background2"/>
            <w:vAlign w:val="center"/>
          </w:tcPr>
          <w:p w14:paraId="461E50A4" w14:textId="77777777" w:rsidR="00866454" w:rsidRPr="00A3332B" w:rsidRDefault="00866454" w:rsidP="00F64A5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Lp.</w:t>
            </w:r>
          </w:p>
        </w:tc>
        <w:tc>
          <w:tcPr>
            <w:tcW w:w="2305" w:type="dxa"/>
            <w:shd w:val="clear" w:color="auto" w:fill="E7E6E6" w:themeFill="background2"/>
            <w:vAlign w:val="center"/>
          </w:tcPr>
          <w:p w14:paraId="14087507" w14:textId="77777777" w:rsidR="00866454" w:rsidRPr="00A3332B" w:rsidRDefault="00866454" w:rsidP="00F64A5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azwa i adres</w:t>
            </w:r>
          </w:p>
        </w:tc>
        <w:tc>
          <w:tcPr>
            <w:tcW w:w="1612" w:type="dxa"/>
            <w:shd w:val="clear" w:color="auto" w:fill="E7E6E6" w:themeFill="background2"/>
            <w:vAlign w:val="center"/>
          </w:tcPr>
          <w:p w14:paraId="237E5208" w14:textId="77777777" w:rsidR="00866454" w:rsidRPr="00A3332B" w:rsidRDefault="00866454" w:rsidP="00F64A5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ojewództwo</w:t>
            </w:r>
          </w:p>
        </w:tc>
        <w:tc>
          <w:tcPr>
            <w:tcW w:w="1676" w:type="dxa"/>
            <w:shd w:val="clear" w:color="auto" w:fill="E7E6E6" w:themeFill="background2"/>
            <w:vAlign w:val="center"/>
          </w:tcPr>
          <w:p w14:paraId="401DB122" w14:textId="77777777" w:rsidR="00866454" w:rsidRPr="00A3332B" w:rsidRDefault="00866454" w:rsidP="00F64A5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NIP</w:t>
            </w:r>
          </w:p>
        </w:tc>
        <w:tc>
          <w:tcPr>
            <w:tcW w:w="2820" w:type="dxa"/>
            <w:shd w:val="clear" w:color="auto" w:fill="E7E6E6" w:themeFill="background2"/>
            <w:vAlign w:val="center"/>
          </w:tcPr>
          <w:p w14:paraId="4E212FFB" w14:textId="77777777" w:rsidR="00866454" w:rsidRDefault="00866454" w:rsidP="00F64A55">
            <w:pPr>
              <w:pStyle w:val="Nagwek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A3332B">
              <w:rPr>
                <w:b/>
                <w:bCs/>
                <w:color w:val="auto"/>
                <w:sz w:val="24"/>
                <w:szCs w:val="24"/>
              </w:rPr>
              <w:t>Wielkość przedsiębiorstwa Wykonawcy</w:t>
            </w:r>
            <w:r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6A3A86B9" w14:textId="77777777" w:rsidR="00866454" w:rsidRPr="00A3332B" w:rsidRDefault="00866454" w:rsidP="00F64A55">
            <w:pPr>
              <w:pStyle w:val="Nagwek2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(proszę zaznaczyć wybrane)</w:t>
            </w:r>
          </w:p>
        </w:tc>
      </w:tr>
      <w:tr w:rsidR="00866454" w:rsidRPr="0017410C" w14:paraId="00664D08" w14:textId="77777777" w:rsidTr="00F64A55">
        <w:tc>
          <w:tcPr>
            <w:tcW w:w="501" w:type="dxa"/>
          </w:tcPr>
          <w:p w14:paraId="1A112666" w14:textId="77777777" w:rsidR="00866454" w:rsidRPr="0017410C" w:rsidRDefault="00866454" w:rsidP="00F64A5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-1605191615"/>
            <w:placeholder>
              <w:docPart w:val="2615529716534B3D93D34EC9B67C3659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1EFAD4CC" w14:textId="77777777" w:rsidR="00866454" w:rsidRPr="00386DF7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386DF7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2110933149"/>
            <w:placeholder>
              <w:docPart w:val="51B8413727DF4D5A92300B6BA617B6C4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17C2635D" w14:textId="77777777" w:rsidR="00866454" w:rsidRPr="00386DF7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557822740"/>
            <w:placeholder>
              <w:docPart w:val="72EA0AA1A68149B0AC8A0D4127D4C13A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176AA4AE" w14:textId="77777777" w:rsidR="00866454" w:rsidRPr="00386DF7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713C5C08" w14:textId="77777777" w:rsidR="00866454" w:rsidRDefault="000522A1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-89836755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duże przedsiębiorstwo</w:t>
            </w:r>
          </w:p>
          <w:p w14:paraId="33A3A148" w14:textId="77777777" w:rsidR="00866454" w:rsidRDefault="000522A1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-188449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średnie przedsiębiorstwo</w:t>
            </w:r>
          </w:p>
          <w:p w14:paraId="276F2318" w14:textId="77777777" w:rsidR="00866454" w:rsidRDefault="000522A1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6070438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małe przedsiębiorstwo</w:t>
            </w:r>
          </w:p>
          <w:p w14:paraId="6DA224AF" w14:textId="77777777" w:rsidR="00866454" w:rsidRPr="00A3332B" w:rsidRDefault="000522A1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-20579197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 w:rsidRPr="00A84F83">
              <w:rPr>
                <w:b/>
                <w:bCs/>
                <w:sz w:val="24"/>
                <w:szCs w:val="24"/>
              </w:rPr>
              <w:t>mikro</w:t>
            </w:r>
            <w:r w:rsidR="00866454">
              <w:rPr>
                <w:b/>
                <w:bCs/>
                <w:sz w:val="24"/>
                <w:szCs w:val="24"/>
              </w:rPr>
              <w:t>przedsiębiorstwo</w:t>
            </w:r>
          </w:p>
        </w:tc>
      </w:tr>
      <w:tr w:rsidR="00866454" w:rsidRPr="0017410C" w14:paraId="55A8049A" w14:textId="77777777" w:rsidTr="00F64A55">
        <w:tc>
          <w:tcPr>
            <w:tcW w:w="501" w:type="dxa"/>
          </w:tcPr>
          <w:p w14:paraId="6FA5DE55" w14:textId="77777777" w:rsidR="00866454" w:rsidRPr="0017410C" w:rsidRDefault="00866454" w:rsidP="00F64A55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sdt>
          <w:sdtPr>
            <w:rPr>
              <w:sz w:val="24"/>
              <w:szCs w:val="24"/>
            </w:rPr>
            <w:alias w:val="Nazwa i adres Wykonawcy"/>
            <w:tag w:val="Nazwa i adres Wykonawcy"/>
            <w:id w:val="-1740091117"/>
            <w:placeholder>
              <w:docPart w:val="92F0061E077D425F84FBB81449AC3B09"/>
            </w:placeholder>
            <w:showingPlcHdr/>
          </w:sdtPr>
          <w:sdtEndPr/>
          <w:sdtContent>
            <w:tc>
              <w:tcPr>
                <w:tcW w:w="2305" w:type="dxa"/>
              </w:tcPr>
              <w:p w14:paraId="494F4616" w14:textId="77777777" w:rsidR="00866454" w:rsidRPr="0017410C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Wpisz nazwę </w:t>
                </w:r>
                <w:r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 xml:space="preserve">i adres </w:t>
                </w: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ykonawcy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Województwo"/>
            <w:tag w:val="Województwo"/>
            <w:id w:val="1667901042"/>
            <w:placeholder>
              <w:docPart w:val="455B47DB05C24DC196608453181AF1B9"/>
            </w:placeholder>
            <w:showingPlcHdr/>
            <w:text/>
          </w:sdtPr>
          <w:sdtEndPr/>
          <w:sdtContent>
            <w:tc>
              <w:tcPr>
                <w:tcW w:w="1612" w:type="dxa"/>
              </w:tcPr>
              <w:p w14:paraId="01408EBE" w14:textId="77777777" w:rsidR="00866454" w:rsidRPr="0017410C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województwo</w:t>
                </w:r>
              </w:p>
            </w:tc>
          </w:sdtContent>
        </w:sdt>
        <w:sdt>
          <w:sdtPr>
            <w:rPr>
              <w:sz w:val="24"/>
              <w:szCs w:val="24"/>
            </w:rPr>
            <w:alias w:val="NIP"/>
            <w:tag w:val="NIP"/>
            <w:id w:val="1921916339"/>
            <w:placeholder>
              <w:docPart w:val="A9092D677C0B41519DB90C7482B4DEC8"/>
            </w:placeholder>
            <w:showingPlcHdr/>
            <w:text/>
          </w:sdtPr>
          <w:sdtEndPr/>
          <w:sdtContent>
            <w:tc>
              <w:tcPr>
                <w:tcW w:w="1676" w:type="dxa"/>
              </w:tcPr>
              <w:p w14:paraId="24B0ACD9" w14:textId="77777777" w:rsidR="00866454" w:rsidRPr="0017410C" w:rsidRDefault="00866454" w:rsidP="00F64A55">
                <w:pPr>
                  <w:pStyle w:val="Akapitzlist"/>
                  <w:ind w:left="0"/>
                  <w:rPr>
                    <w:sz w:val="24"/>
                    <w:szCs w:val="24"/>
                  </w:rPr>
                </w:pPr>
                <w:r w:rsidRPr="00AC7DBA">
                  <w:rPr>
                    <w:rStyle w:val="Tekstzastpczy"/>
                    <w:color w:val="auto"/>
                    <w:shd w:val="clear" w:color="auto" w:fill="D9E2F3" w:themeFill="accent1" w:themeFillTint="33"/>
                  </w:rPr>
                  <w:t>Wpisz numer NIP</w:t>
                </w:r>
              </w:p>
            </w:tc>
          </w:sdtContent>
        </w:sdt>
        <w:tc>
          <w:tcPr>
            <w:tcW w:w="2820" w:type="dxa"/>
          </w:tcPr>
          <w:p w14:paraId="28E3BF8D" w14:textId="77777777" w:rsidR="00866454" w:rsidRDefault="000522A1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duże przedsiębiorstwo"/>
                <w:tag w:val="duże przedsiębiorstwo"/>
                <w:id w:val="90165120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duże przedsiębiorstwo</w:t>
            </w:r>
          </w:p>
          <w:p w14:paraId="44384479" w14:textId="77777777" w:rsidR="00866454" w:rsidRDefault="000522A1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średnie przedsiębiorstwo"/>
                <w:tag w:val="średnie przedsiębiorstwo"/>
                <w:id w:val="160167698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średnie przedsiębiorstwo</w:t>
            </w:r>
          </w:p>
          <w:p w14:paraId="3DA7B9A6" w14:textId="77777777" w:rsidR="00866454" w:rsidRDefault="000522A1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ałe przedsiębiorstwo"/>
                <w:tag w:val="małe przedsiębiorstwo"/>
                <w:id w:val="-30431936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>
              <w:rPr>
                <w:b/>
                <w:bCs/>
                <w:sz w:val="24"/>
                <w:szCs w:val="24"/>
              </w:rPr>
              <w:t>małe przedsiębiorstwo</w:t>
            </w:r>
          </w:p>
          <w:p w14:paraId="6689F5CF" w14:textId="77777777" w:rsidR="00866454" w:rsidRPr="009F42A7" w:rsidRDefault="000522A1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mikroprzedsiębiorstwo"/>
                <w:tag w:val="mikroprzedsiębiorstwo"/>
                <w:id w:val="16150971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 w:rsidRPr="00A84F83">
              <w:rPr>
                <w:b/>
                <w:bCs/>
                <w:sz w:val="24"/>
                <w:szCs w:val="24"/>
              </w:rPr>
              <w:t>mikro</w:t>
            </w:r>
            <w:r w:rsidR="00866454">
              <w:rPr>
                <w:b/>
                <w:bCs/>
                <w:sz w:val="24"/>
                <w:szCs w:val="24"/>
              </w:rPr>
              <w:t>przedsiębiorstwo</w:t>
            </w:r>
          </w:p>
        </w:tc>
      </w:tr>
    </w:tbl>
    <w:p w14:paraId="42F4D864" w14:textId="77777777" w:rsidR="00866454" w:rsidRPr="00866454" w:rsidRDefault="00866454" w:rsidP="00866454">
      <w:pPr>
        <w:rPr>
          <w:sz w:val="24"/>
          <w:szCs w:val="24"/>
        </w:rPr>
      </w:pPr>
    </w:p>
    <w:p w14:paraId="1FC662C8" w14:textId="4EB7BF86" w:rsidR="00BB3EB5" w:rsidRPr="0017410C" w:rsidRDefault="00BB3EB5" w:rsidP="00261DDF">
      <w:pPr>
        <w:pStyle w:val="Akapitzlist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3E21E2">
        <w:rPr>
          <w:rStyle w:val="Nagwek3Znak"/>
          <w:b w:val="0"/>
          <w:bCs/>
        </w:rPr>
        <w:t>Adres e-mail na który należy przekazywać wszelką korespondencję związaną z niniejszym postępowaniem:</w:t>
      </w:r>
      <w:r w:rsidRPr="0017410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adres email"/>
          <w:tag w:val="adres email"/>
          <w:id w:val="1869569881"/>
          <w:placeholder>
            <w:docPart w:val="CCDD035D60F94A5BABD168309C290260"/>
          </w:placeholder>
          <w:showingPlcHdr/>
          <w15:color w:val="000000"/>
          <w:text/>
        </w:sdtPr>
        <w:sdtEndPr/>
        <w:sdtContent>
          <w:r w:rsidRPr="003E21E2">
            <w:rPr>
              <w:rStyle w:val="Tekstzastpczy"/>
              <w:b/>
              <w:bCs/>
              <w:color w:val="auto"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sdtContent>
      </w:sdt>
    </w:p>
    <w:p w14:paraId="7A3B4437" w14:textId="17174A5E" w:rsidR="001537AF" w:rsidRPr="0017410C" w:rsidRDefault="001537AF" w:rsidP="00BA0EAE">
      <w:pPr>
        <w:pStyle w:val="Nagwek3"/>
        <w:numPr>
          <w:ilvl w:val="0"/>
          <w:numId w:val="2"/>
        </w:numPr>
      </w:pPr>
      <w:r w:rsidRPr="0017410C">
        <w:t>OSOBA</w:t>
      </w:r>
      <w:r w:rsidR="00261DDF">
        <w:t xml:space="preserve"> LUB </w:t>
      </w:r>
      <w:r w:rsidR="00E405E4" w:rsidRPr="0017410C">
        <w:t>OSOBY</w:t>
      </w:r>
      <w:r w:rsidRPr="0017410C">
        <w:t xml:space="preserve"> </w:t>
      </w:r>
      <w:r w:rsidR="000904BA" w:rsidRPr="0017410C">
        <w:t>PODPISUJĄCE</w:t>
      </w:r>
      <w:r w:rsidR="006B71C7" w:rsidRPr="0017410C">
        <w:t xml:space="preserve"> OFERTĘ</w:t>
      </w:r>
    </w:p>
    <w:p w14:paraId="1B32EA88" w14:textId="44D43DE4" w:rsidR="00BE3E2B" w:rsidRDefault="00BE3E2B" w:rsidP="00BE3E2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386"/>
      </w:tblGrid>
      <w:tr w:rsidR="00866454" w:rsidRPr="0017410C" w14:paraId="26C69494" w14:textId="77777777" w:rsidTr="00F64A55">
        <w:trPr>
          <w:trHeight w:val="399"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3FFFDF9" w14:textId="77777777" w:rsidR="00866454" w:rsidRPr="003E21E2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412882673"/>
            <w:placeholder>
              <w:docPart w:val="AB1232FE51FC4486867B51B4B654B3C5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1EBF2A4D" w14:textId="77777777" w:rsidR="00866454" w:rsidRPr="0017410C" w:rsidRDefault="00866454" w:rsidP="00F64A55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866454" w:rsidRPr="0017410C" w14:paraId="62B6DEA4" w14:textId="77777777" w:rsidTr="00F64A55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B3ECBFB" w14:textId="77777777" w:rsidR="00866454" w:rsidRPr="003E21E2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23242A56" w14:textId="77777777" w:rsidR="00866454" w:rsidRPr="003E21E2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1616434874"/>
            <w:placeholder>
              <w:docPart w:val="84EF916D831149EBB5BC897F5D0CF506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3D78EA07" w14:textId="77777777" w:rsidR="00866454" w:rsidRPr="0017410C" w:rsidRDefault="00866454" w:rsidP="00F64A55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866454" w:rsidRPr="0017410C" w14:paraId="29B1AB71" w14:textId="77777777" w:rsidTr="00F64A55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C881A17" w14:textId="77777777" w:rsidR="00866454" w:rsidRPr="003E21E2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2C5D9609" w14:textId="77777777" w:rsidR="00866454" w:rsidRPr="003E21E2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1D519B28" w14:textId="77777777" w:rsidR="00866454" w:rsidRPr="0017410C" w:rsidRDefault="000522A1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183580424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CEIDG</w:t>
            </w:r>
          </w:p>
          <w:p w14:paraId="5EBA16BC" w14:textId="77777777" w:rsidR="00866454" w:rsidRPr="0017410C" w:rsidRDefault="000522A1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60647583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KRS</w:t>
            </w:r>
          </w:p>
          <w:p w14:paraId="240715E5" w14:textId="77777777" w:rsidR="00866454" w:rsidRPr="0017410C" w:rsidRDefault="000522A1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-63217419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Pełnomocnictwo</w:t>
            </w:r>
          </w:p>
          <w:p w14:paraId="3EDFC5BD" w14:textId="77777777" w:rsidR="00866454" w:rsidRPr="0017410C" w:rsidRDefault="000522A1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7908613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240409248"/>
                <w:placeholder>
                  <w:docPart w:val="F1E1977B774A49AC91409675A76CE8BC"/>
                </w:placeholder>
                <w:showingPlcHdr/>
                <w:text/>
              </w:sdtPr>
              <w:sdtEndPr/>
              <w:sdtContent>
                <w:r w:rsidR="0086645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866454" w:rsidRPr="0017410C" w14:paraId="353D6E70" w14:textId="77777777" w:rsidTr="00F64A55"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200AE857" w14:textId="77777777" w:rsidR="00866454" w:rsidRPr="003E21E2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3E21E2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lastRenderedPageBreak/>
              <w:t>Miejsce, w którym dostępne są informacje o umocowaniu w/w osoby</w:t>
            </w:r>
          </w:p>
          <w:p w14:paraId="5D8026B9" w14:textId="77777777" w:rsidR="00866454" w:rsidRPr="003E21E2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3E21E2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185A6E3C" w14:textId="77777777" w:rsidR="00866454" w:rsidRPr="0017410C" w:rsidRDefault="000522A1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47621601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 xml:space="preserve">CEIDG: </w:t>
            </w:r>
            <w:r w:rsidR="00866454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6043C445" w14:textId="77777777" w:rsidR="00866454" w:rsidRPr="0017410C" w:rsidRDefault="000522A1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178507978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 xml:space="preserve">KRS: </w:t>
            </w:r>
            <w:r w:rsidR="00866454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22CD680E" w14:textId="77777777" w:rsidR="00866454" w:rsidRPr="0017410C" w:rsidRDefault="000522A1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80234988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Pełnomocnictwo – załączono do oferty</w:t>
            </w:r>
          </w:p>
          <w:p w14:paraId="3D1DA486" w14:textId="77777777" w:rsidR="00866454" w:rsidRPr="0017410C" w:rsidRDefault="000522A1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56306457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Inne</w:t>
            </w:r>
            <w:r w:rsidR="0086645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1133902254"/>
                <w:placeholder>
                  <w:docPart w:val="82357E7DCA0445FBB3261182ED3D0668"/>
                </w:placeholder>
                <w:showingPlcHdr/>
                <w:text/>
              </w:sdtPr>
              <w:sdtEndPr/>
              <w:sdtContent>
                <w:r w:rsidR="0086645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1D572354" w14:textId="77777777" w:rsidR="002B7B14" w:rsidRDefault="002B7B14" w:rsidP="00BE3E2B">
      <w:pPr>
        <w:pStyle w:val="Akapitzlist"/>
        <w:rPr>
          <w:b/>
          <w:bCs/>
          <w:sz w:val="24"/>
          <w:szCs w:val="24"/>
        </w:rPr>
      </w:pPr>
    </w:p>
    <w:tbl>
      <w:tblPr>
        <w:tblStyle w:val="Tabela-Siatka"/>
        <w:tblW w:w="8914" w:type="dxa"/>
        <w:tblInd w:w="720" w:type="dxa"/>
        <w:tblLook w:val="04A0" w:firstRow="1" w:lastRow="0" w:firstColumn="1" w:lastColumn="0" w:noHBand="0" w:noVBand="1"/>
        <w:tblCaption w:val="Tabela z danymi osoby podpisującej ofertę"/>
      </w:tblPr>
      <w:tblGrid>
        <w:gridCol w:w="3528"/>
        <w:gridCol w:w="5386"/>
      </w:tblGrid>
      <w:tr w:rsidR="00866454" w:rsidRPr="0017410C" w14:paraId="1C13EC7A" w14:textId="77777777" w:rsidTr="00F64A55">
        <w:trPr>
          <w:trHeight w:val="399"/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0B3A57B2" w14:textId="77777777" w:rsidR="00866454" w:rsidRPr="00D5335D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b/>
                <w:bCs/>
                <w:sz w:val="24"/>
                <w:szCs w:val="24"/>
              </w:rPr>
              <w:t>Imię i nazwisko</w:t>
            </w:r>
          </w:p>
        </w:tc>
        <w:sdt>
          <w:sdtPr>
            <w:rPr>
              <w:b/>
              <w:bCs/>
              <w:sz w:val="24"/>
              <w:szCs w:val="24"/>
            </w:rPr>
            <w:alias w:val="Imię i nazwisko"/>
            <w:tag w:val="Imię i nazwisko"/>
            <w:id w:val="1709532988"/>
            <w:placeholder>
              <w:docPart w:val="1CC3A0F543B14FC3993B62BE95D8016C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5842F73E" w14:textId="77777777" w:rsidR="00866454" w:rsidRPr="0017410C" w:rsidRDefault="00866454" w:rsidP="00F64A55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imię i nazwisko</w:t>
                </w:r>
              </w:p>
            </w:tc>
          </w:sdtContent>
        </w:sdt>
      </w:tr>
      <w:tr w:rsidR="00866454" w:rsidRPr="0017410C" w14:paraId="657F4E32" w14:textId="77777777" w:rsidTr="00F64A55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4363CDD3" w14:textId="77777777" w:rsidR="00866454" w:rsidRPr="00D5335D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Rodzaj umocowania lub pełniona funkcja</w:t>
            </w:r>
          </w:p>
          <w:p w14:paraId="66DBF8C2" w14:textId="77777777" w:rsidR="00866454" w:rsidRPr="00D5335D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np. właściciel / członek zarządu / prezes / prokurent / pełnomocnik / itp.)</w:t>
            </w:r>
          </w:p>
        </w:tc>
        <w:sdt>
          <w:sdtPr>
            <w:rPr>
              <w:b/>
              <w:bCs/>
              <w:sz w:val="24"/>
              <w:szCs w:val="24"/>
            </w:rPr>
            <w:alias w:val="Rodzaj umocowania"/>
            <w:tag w:val="Rodzaj umocowania"/>
            <w:id w:val="-893890536"/>
            <w:placeholder>
              <w:docPart w:val="FDDAA3D0A78A411B831847A4D67012D8"/>
            </w:placeholder>
            <w:showingPlcHdr/>
            <w:text/>
          </w:sdtPr>
          <w:sdtEndPr/>
          <w:sdtContent>
            <w:tc>
              <w:tcPr>
                <w:tcW w:w="5386" w:type="dxa"/>
                <w:tcMar>
                  <w:top w:w="85" w:type="dxa"/>
                  <w:bottom w:w="85" w:type="dxa"/>
                </w:tcMar>
              </w:tcPr>
              <w:p w14:paraId="1FE313E7" w14:textId="77777777" w:rsidR="00866454" w:rsidRPr="0017410C" w:rsidRDefault="00866454" w:rsidP="00F64A55">
                <w:pPr>
                  <w:pStyle w:val="Akapitzlist"/>
                  <w:ind w:left="0"/>
                  <w:rPr>
                    <w:b/>
                    <w:bCs/>
                    <w:sz w:val="24"/>
                    <w:szCs w:val="24"/>
                  </w:rPr>
                </w:pPr>
                <w:r w:rsidRPr="00D5335D">
                  <w:rPr>
                    <w:rStyle w:val="Tekstzastpczy"/>
                    <w:color w:val="auto"/>
                    <w:bdr w:val="single" w:sz="4" w:space="0" w:color="auto"/>
                    <w:shd w:val="clear" w:color="auto" w:fill="D9E2F3" w:themeFill="accent1" w:themeFillTint="33"/>
                  </w:rPr>
                  <w:t>Wpisz rodzaj umocowania lub pełnioną funkcję</w:t>
                </w:r>
              </w:p>
            </w:tc>
          </w:sdtContent>
        </w:sdt>
      </w:tr>
      <w:tr w:rsidR="00866454" w:rsidRPr="0017410C" w14:paraId="221B6930" w14:textId="77777777" w:rsidTr="00F64A55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5FE7C6BA" w14:textId="77777777" w:rsidR="00866454" w:rsidRPr="00D5335D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Umocowanie wynika z</w:t>
            </w:r>
          </w:p>
          <w:p w14:paraId="59BFC35B" w14:textId="77777777" w:rsidR="00866454" w:rsidRPr="00D5335D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2CB66894" w14:textId="77777777" w:rsidR="00866454" w:rsidRPr="0017410C" w:rsidRDefault="000522A1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17773204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CEIDG</w:t>
            </w:r>
          </w:p>
          <w:p w14:paraId="6CD6CC88" w14:textId="77777777" w:rsidR="00866454" w:rsidRPr="0017410C" w:rsidRDefault="000522A1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69685873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KRS</w:t>
            </w:r>
          </w:p>
          <w:p w14:paraId="07716449" w14:textId="77777777" w:rsidR="00866454" w:rsidRPr="0017410C" w:rsidRDefault="000522A1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348520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Pełnomocnictwo</w:t>
            </w:r>
          </w:p>
          <w:p w14:paraId="24210722" w14:textId="77777777" w:rsidR="00866454" w:rsidRPr="0017410C" w:rsidRDefault="000522A1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183144150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 xml:space="preserve">Inne -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-2110493954"/>
                <w:placeholder>
                  <w:docPart w:val="AF4374F8BBE646709D00310373416E2A"/>
                </w:placeholder>
                <w:showingPlcHdr/>
                <w:text/>
              </w:sdtPr>
              <w:sdtEndPr/>
              <w:sdtContent>
                <w:r w:rsidR="00866454" w:rsidRPr="00AC7DBA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</w:p>
        </w:tc>
      </w:tr>
      <w:tr w:rsidR="00866454" w:rsidRPr="0017410C" w14:paraId="49FD16D4" w14:textId="77777777" w:rsidTr="00F64A55">
        <w:trPr>
          <w:tblHeader/>
        </w:trPr>
        <w:tc>
          <w:tcPr>
            <w:tcW w:w="3528" w:type="dxa"/>
            <w:shd w:val="clear" w:color="auto" w:fill="E7E6E6" w:themeFill="background2"/>
            <w:tcMar>
              <w:top w:w="85" w:type="dxa"/>
              <w:bottom w:w="85" w:type="dxa"/>
            </w:tcMar>
          </w:tcPr>
          <w:p w14:paraId="109F1501" w14:textId="77777777" w:rsidR="00866454" w:rsidRPr="00D5335D" w:rsidRDefault="00866454" w:rsidP="00F64A55">
            <w:pPr>
              <w:pStyle w:val="Tekstprzypisudolnego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</w:pPr>
            <w:r w:rsidRPr="00D5335D">
              <w:rPr>
                <w:rFonts w:asciiTheme="minorHAnsi" w:hAnsiTheme="minorHAnsi" w:cstheme="minorHAnsi"/>
                <w:b/>
                <w:bCs/>
                <w:sz w:val="24"/>
                <w:szCs w:val="24"/>
                <w:lang w:val="pl-PL"/>
              </w:rPr>
              <w:t>Miejsce, w którym dostępne są informacje o umocowaniu w/w osoby</w:t>
            </w:r>
          </w:p>
          <w:p w14:paraId="41F5948A" w14:textId="77777777" w:rsidR="00866454" w:rsidRPr="00D5335D" w:rsidRDefault="00866454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5386" w:type="dxa"/>
            <w:tcMar>
              <w:top w:w="85" w:type="dxa"/>
              <w:bottom w:w="85" w:type="dxa"/>
            </w:tcMar>
          </w:tcPr>
          <w:p w14:paraId="05504F6C" w14:textId="77777777" w:rsidR="00866454" w:rsidRPr="0017410C" w:rsidRDefault="000522A1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CEIDG"/>
                <w:tag w:val="CEIDG"/>
                <w:id w:val="-6442747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 xml:space="preserve">CEIDG: </w:t>
            </w:r>
            <w:r w:rsidR="00866454" w:rsidRPr="0017410C">
              <w:rPr>
                <w:sz w:val="24"/>
                <w:szCs w:val="24"/>
                <w:u w:val="single"/>
              </w:rPr>
              <w:t>https://prod.ceidg.gov.pl/</w:t>
            </w:r>
          </w:p>
          <w:p w14:paraId="75039B2D" w14:textId="77777777" w:rsidR="00866454" w:rsidRPr="0017410C" w:rsidRDefault="000522A1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KRS"/>
                <w:tag w:val="KRS"/>
                <w:id w:val="-53542589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 xml:space="preserve">KRS: </w:t>
            </w:r>
            <w:r w:rsidR="00866454" w:rsidRPr="0017410C">
              <w:rPr>
                <w:sz w:val="24"/>
                <w:szCs w:val="24"/>
                <w:u w:val="single"/>
              </w:rPr>
              <w:t>https://ems.ms.gov.pl/</w:t>
            </w:r>
          </w:p>
          <w:p w14:paraId="26650F5A" w14:textId="77777777" w:rsidR="00866454" w:rsidRPr="0017410C" w:rsidRDefault="000522A1" w:rsidP="00F64A55">
            <w:pPr>
              <w:pStyle w:val="Akapitzlist"/>
              <w:ind w:left="0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Pełnomocnictwo"/>
                <w:tag w:val="Pełnomocnictwo"/>
                <w:id w:val="16626649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Pełnomocnictwo – załączono do oferty</w:t>
            </w:r>
          </w:p>
          <w:p w14:paraId="0E0AA8DE" w14:textId="77777777" w:rsidR="00866454" w:rsidRPr="0017410C" w:rsidRDefault="000522A1" w:rsidP="00F64A55">
            <w:pPr>
              <w:pStyle w:val="Akapitzlist"/>
              <w:ind w:left="0"/>
              <w:rPr>
                <w:b/>
                <w:bCs/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8578264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866454" w:rsidRPr="0017410C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66454" w:rsidRPr="0017410C">
              <w:rPr>
                <w:sz w:val="24"/>
                <w:szCs w:val="24"/>
              </w:rPr>
              <w:t>Inne</w:t>
            </w:r>
            <w:r w:rsidR="00866454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alias w:val="Inne"/>
                <w:tag w:val="Inne"/>
                <w:id w:val="250010163"/>
                <w:placeholder>
                  <w:docPart w:val="4B2B198AE23F4DF59912108972E15A2E"/>
                </w:placeholder>
                <w:showingPlcHdr/>
                <w:text/>
              </w:sdtPr>
              <w:sdtEndPr/>
              <w:sdtContent>
                <w:r w:rsidR="00866454" w:rsidRPr="00D5335D">
                  <w:rPr>
                    <w:sz w:val="24"/>
                    <w:szCs w:val="24"/>
                    <w:bdr w:val="single" w:sz="4" w:space="0" w:color="auto"/>
                    <w:shd w:val="clear" w:color="auto" w:fill="D9E2F3" w:themeFill="accent1" w:themeFillTint="33"/>
                  </w:rPr>
                  <w:t>Wpisz jakie, np. umowa spółki</w:t>
                </w:r>
              </w:sdtContent>
            </w:sdt>
            <w:r w:rsidR="00866454">
              <w:rPr>
                <w:sz w:val="24"/>
                <w:szCs w:val="24"/>
              </w:rPr>
              <w:t xml:space="preserve"> </w:t>
            </w:r>
            <w:r w:rsidR="00866454" w:rsidRPr="0017410C">
              <w:rPr>
                <w:sz w:val="24"/>
                <w:szCs w:val="24"/>
              </w:rPr>
              <w:t>– załączono do oferty</w:t>
            </w:r>
          </w:p>
        </w:tc>
      </w:tr>
    </w:tbl>
    <w:p w14:paraId="034B1FD0" w14:textId="77777777" w:rsidR="00866454" w:rsidRPr="0017410C" w:rsidRDefault="00866454" w:rsidP="00BE3E2B">
      <w:pPr>
        <w:pStyle w:val="Akapitzlist"/>
        <w:rPr>
          <w:b/>
          <w:bCs/>
          <w:sz w:val="24"/>
          <w:szCs w:val="24"/>
        </w:rPr>
      </w:pPr>
    </w:p>
    <w:p w14:paraId="530DE0A2" w14:textId="42B26BD5" w:rsidR="006B71C7" w:rsidRDefault="006B71C7" w:rsidP="00BA0EAE">
      <w:pPr>
        <w:pStyle w:val="Nagwek3"/>
        <w:numPr>
          <w:ilvl w:val="0"/>
          <w:numId w:val="2"/>
        </w:numPr>
      </w:pPr>
      <w:r w:rsidRPr="0017410C">
        <w:t>OFEROWANY PRZEDMIOT ZAMÓWIENIA</w:t>
      </w:r>
    </w:p>
    <w:p w14:paraId="3523B967" w14:textId="7356D36D" w:rsidR="0066467C" w:rsidRPr="0066467C" w:rsidRDefault="0066467C" w:rsidP="0066467C">
      <w:pPr>
        <w:widowControl w:val="0"/>
        <w:suppressAutoHyphens/>
        <w:spacing w:after="0" w:line="240" w:lineRule="auto"/>
        <w:ind w:left="708"/>
        <w:textAlignment w:val="baseline"/>
        <w:rPr>
          <w:rFonts w:ascii="Calibri" w:eastAsia="Calibri" w:hAnsi="Calibri" w:cs="Calibri"/>
          <w:color w:val="000000"/>
          <w:kern w:val="1"/>
          <w:sz w:val="24"/>
          <w:szCs w:val="24"/>
          <w:lang w:eastAsia="zh-CN" w:bidi="hi-IN"/>
        </w:rPr>
      </w:pPr>
      <w:bookmarkStart w:id="0" w:name="_Hlk99102170"/>
      <w:bookmarkStart w:id="1" w:name="_Hlk83372008"/>
      <w:r w:rsidRPr="0066467C">
        <w:rPr>
          <w:rFonts w:ascii="Calibri" w:eastAsia="Calibri" w:hAnsi="Calibri" w:cs="Calibri"/>
          <w:color w:val="000000"/>
          <w:kern w:val="1"/>
          <w:sz w:val="24"/>
          <w:szCs w:val="24"/>
          <w:lang w:eastAsia="zh-CN" w:bidi="hi-IN"/>
        </w:rPr>
        <w:t>Przedmiotem zamówienia jest wykonanie remontu  odcinka drogi gminnej położonej na dz. nr 240 – obręb 0024 Masłowiec oraz dz. nr 131/2 – obręb 0015 Koczurki w zakresie jezdni i poboczy na długości 2437,0 mb.</w:t>
      </w:r>
      <w:bookmarkEnd w:id="0"/>
      <w:bookmarkEnd w:id="1"/>
    </w:p>
    <w:p w14:paraId="4B84F15A" w14:textId="79075F97" w:rsidR="006B71C7" w:rsidRDefault="006B71C7" w:rsidP="00BA0EAE">
      <w:pPr>
        <w:pStyle w:val="Nagwek3"/>
        <w:numPr>
          <w:ilvl w:val="0"/>
          <w:numId w:val="2"/>
        </w:numPr>
      </w:pPr>
      <w:r w:rsidRPr="0017410C">
        <w:t>ŁĄCZNA CENA OFERTOWA BRUTTO</w:t>
      </w:r>
    </w:p>
    <w:p w14:paraId="2AEB0CC2" w14:textId="69FFAE52" w:rsidR="00500F4C" w:rsidRDefault="00500F4C" w:rsidP="00500F4C">
      <w:pPr>
        <w:ind w:left="851"/>
        <w:rPr>
          <w:sz w:val="24"/>
          <w:szCs w:val="24"/>
        </w:rPr>
      </w:pPr>
      <w:r w:rsidRPr="00500F4C">
        <w:rPr>
          <w:sz w:val="24"/>
          <w:szCs w:val="24"/>
        </w:rPr>
        <w:t>Niniejszym oferuję realizację przedmiotu zamówienia za ŁĄCZNĄ CENĘ OFERTOWĄ BRUTTO ORAZ Z NASTĘPUJ</w:t>
      </w:r>
      <w:r w:rsidR="00362099">
        <w:rPr>
          <w:sz w:val="24"/>
          <w:szCs w:val="24"/>
        </w:rPr>
        <w:t>Ą</w:t>
      </w:r>
      <w:r w:rsidRPr="00500F4C">
        <w:rPr>
          <w:sz w:val="24"/>
          <w:szCs w:val="24"/>
        </w:rPr>
        <w:t>CYM OKRESEM GWARANCJI: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  <w:tblCaption w:val="Tabela z oferowaną ceną i oferowanym pozacenowym kryterium oceny ofert"/>
      </w:tblPr>
      <w:tblGrid>
        <w:gridCol w:w="3964"/>
        <w:gridCol w:w="4671"/>
      </w:tblGrid>
      <w:tr w:rsidR="00382EBB" w14:paraId="392DBC7E" w14:textId="77777777" w:rsidTr="00A41B67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7BA73EF9" w14:textId="77777777" w:rsidR="00382EBB" w:rsidRPr="00500F4C" w:rsidRDefault="00382EBB" w:rsidP="00A41B67">
            <w:pPr>
              <w:rPr>
                <w:b/>
                <w:bCs/>
                <w:sz w:val="28"/>
                <w:szCs w:val="28"/>
              </w:rPr>
            </w:pPr>
            <w:r w:rsidRPr="00500F4C">
              <w:rPr>
                <w:b/>
                <w:bCs/>
                <w:sz w:val="28"/>
                <w:szCs w:val="28"/>
              </w:rPr>
              <w:t>ŁĄCZNA CENA OFERTOWA BRUTTO</w:t>
            </w:r>
            <w:r>
              <w:rPr>
                <w:b/>
                <w:bCs/>
                <w:sz w:val="28"/>
                <w:szCs w:val="28"/>
              </w:rPr>
              <w:t xml:space="preserve"> (PLN)</w:t>
            </w:r>
          </w:p>
          <w:p w14:paraId="5A27C62D" w14:textId="77777777" w:rsidR="00382EBB" w:rsidRPr="00500F4C" w:rsidRDefault="00382EBB" w:rsidP="00A41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stała wyliczona zgodnie z załącznikiem nr 1 do oferty „Wyliczenie wartości ceny ofertowej”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42EA7F98" w14:textId="77777777" w:rsidR="00382EBB" w:rsidRPr="004963F1" w:rsidRDefault="000522A1" w:rsidP="00A41B67">
            <w:pPr>
              <w:rPr>
                <w:sz w:val="24"/>
                <w:szCs w:val="24"/>
              </w:rPr>
            </w:pPr>
            <w:sdt>
              <w:sdtPr>
                <w:rPr>
                  <w:rStyle w:val="Styl2"/>
                </w:rPr>
                <w:alias w:val="Cena ofertowa"/>
                <w:tag w:val="Cena ofertowa"/>
                <w:id w:val="1728955378"/>
                <w:placeholder>
                  <w:docPart w:val="F59B10DB372843A99E9EB4CBECB840DA"/>
                </w:placeholder>
                <w:showingPlcHdr/>
              </w:sdtPr>
              <w:sdtEndPr>
                <w:rPr>
                  <w:rStyle w:val="Domylnaczcionkaakapitu"/>
                  <w:rFonts w:asciiTheme="minorHAnsi" w:hAnsiTheme="minorHAnsi"/>
                  <w:b w:val="0"/>
                  <w:sz w:val="22"/>
                </w:rPr>
              </w:sdtEndPr>
              <w:sdtContent>
                <w:r w:rsidR="00382EBB" w:rsidRPr="001E27F0">
                  <w:rPr>
                    <w:rStyle w:val="Tekstzastpczy"/>
                    <w:b/>
                    <w:bCs/>
                    <w:color w:val="auto"/>
                    <w:sz w:val="32"/>
                    <w:szCs w:val="32"/>
                    <w:bdr w:val="single" w:sz="4" w:space="0" w:color="auto"/>
                    <w:shd w:val="clear" w:color="auto" w:fill="D9E2F3" w:themeFill="accent1" w:themeFillTint="33"/>
                  </w:rPr>
                  <w:t>Wpisz cenę ofertową brutto</w:t>
                </w:r>
              </w:sdtContent>
            </w:sdt>
            <w:r w:rsidR="00382EBB">
              <w:t xml:space="preserve"> </w:t>
            </w:r>
            <w:r w:rsidR="00382EBB" w:rsidRPr="004963F1">
              <w:rPr>
                <w:b/>
                <w:bCs/>
                <w:sz w:val="28"/>
                <w:szCs w:val="28"/>
              </w:rPr>
              <w:t>ZŁ</w:t>
            </w:r>
          </w:p>
        </w:tc>
      </w:tr>
      <w:tr w:rsidR="00382EBB" w14:paraId="7B82AA66" w14:textId="77777777" w:rsidTr="00A41B67">
        <w:tc>
          <w:tcPr>
            <w:tcW w:w="3964" w:type="dxa"/>
            <w:shd w:val="clear" w:color="auto" w:fill="E7E6E6" w:themeFill="background2"/>
            <w:tcMar>
              <w:top w:w="113" w:type="dxa"/>
              <w:bottom w:w="113" w:type="dxa"/>
            </w:tcMar>
          </w:tcPr>
          <w:p w14:paraId="2AA4F22F" w14:textId="61D9C60D" w:rsidR="00382EBB" w:rsidRPr="00500F4C" w:rsidRDefault="00382EBB" w:rsidP="00A41B6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KRES GWARANCJI (miesiące)</w:t>
            </w:r>
          </w:p>
          <w:p w14:paraId="76F2F624" w14:textId="5A900EC1" w:rsidR="00382EBB" w:rsidRDefault="00A6000D" w:rsidP="00A41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leży zaoferować okres gwarancji -</w:t>
            </w:r>
            <w:r w:rsidR="00382EBB">
              <w:rPr>
                <w:sz w:val="24"/>
                <w:szCs w:val="24"/>
              </w:rPr>
              <w:t xml:space="preserve"> zaznaczyć odpowiednio 60, 66 lub 72 w</w:t>
            </w:r>
            <w:r w:rsidR="00D54FE8">
              <w:rPr>
                <w:sz w:val="24"/>
                <w:szCs w:val="24"/>
              </w:rPr>
              <w:t xml:space="preserve">edług </w:t>
            </w:r>
            <w:r w:rsidR="00382EBB">
              <w:rPr>
                <w:sz w:val="24"/>
                <w:szCs w:val="24"/>
              </w:rPr>
              <w:t>wyboru Wykonawcy</w:t>
            </w:r>
            <w:r>
              <w:rPr>
                <w:sz w:val="24"/>
                <w:szCs w:val="24"/>
              </w:rPr>
              <w:t>.</w:t>
            </w:r>
          </w:p>
          <w:p w14:paraId="44B800A9" w14:textId="77777777" w:rsidR="00A6000D" w:rsidRDefault="00A6000D" w:rsidP="00A41B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Za zaoferowany okres gwarancji zostaną przyznane punkty wg zasad opisanych w rozdz. XVIII SWZ</w:t>
            </w:r>
          </w:p>
          <w:p w14:paraId="14EBC8B2" w14:textId="61FE1C86" w:rsidR="00134724" w:rsidRPr="005B7E69" w:rsidRDefault="00134724" w:rsidP="00A41B67">
            <w:pPr>
              <w:rPr>
                <w:sz w:val="24"/>
                <w:szCs w:val="24"/>
              </w:rPr>
            </w:pPr>
            <w:r w:rsidRPr="00D5335D">
              <w:rPr>
                <w:rFonts w:cstheme="minorHAnsi"/>
                <w:sz w:val="24"/>
                <w:szCs w:val="24"/>
              </w:rPr>
              <w:t>(proszę zaznaczyć wybrane)</w:t>
            </w:r>
          </w:p>
        </w:tc>
        <w:tc>
          <w:tcPr>
            <w:tcW w:w="4671" w:type="dxa"/>
            <w:tcMar>
              <w:top w:w="113" w:type="dxa"/>
              <w:bottom w:w="113" w:type="dxa"/>
            </w:tcMar>
          </w:tcPr>
          <w:p w14:paraId="347F236A" w14:textId="572E1766" w:rsidR="00382EBB" w:rsidRPr="004963F1" w:rsidRDefault="000522A1" w:rsidP="00A41B67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0"/>
                <w:tag w:val="60"/>
                <w:id w:val="183788112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6000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82EBB">
              <w:rPr>
                <w:sz w:val="28"/>
                <w:szCs w:val="28"/>
              </w:rPr>
              <w:t xml:space="preserve"> </w:t>
            </w:r>
            <w:r w:rsidR="00382EBB" w:rsidRPr="004963F1">
              <w:rPr>
                <w:sz w:val="28"/>
                <w:szCs w:val="28"/>
              </w:rPr>
              <w:t>60 miesięcy</w:t>
            </w:r>
          </w:p>
          <w:p w14:paraId="0C7E6FAE" w14:textId="77777777" w:rsidR="00382EBB" w:rsidRPr="004963F1" w:rsidRDefault="000522A1" w:rsidP="00A41B67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66"/>
                <w:tag w:val="66"/>
                <w:id w:val="177459020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2E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82EBB">
              <w:rPr>
                <w:sz w:val="28"/>
                <w:szCs w:val="28"/>
              </w:rPr>
              <w:t xml:space="preserve"> </w:t>
            </w:r>
            <w:r w:rsidR="00382EBB" w:rsidRPr="004963F1">
              <w:rPr>
                <w:sz w:val="28"/>
                <w:szCs w:val="28"/>
              </w:rPr>
              <w:t>66 miesięcy</w:t>
            </w:r>
          </w:p>
          <w:p w14:paraId="698F1557" w14:textId="77777777" w:rsidR="00382EBB" w:rsidRPr="004963F1" w:rsidRDefault="000522A1" w:rsidP="00A41B67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72"/>
                <w:tag w:val="72"/>
                <w:id w:val="-23462814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382EBB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82EBB">
              <w:rPr>
                <w:sz w:val="28"/>
                <w:szCs w:val="28"/>
              </w:rPr>
              <w:t xml:space="preserve"> </w:t>
            </w:r>
            <w:r w:rsidR="00382EBB" w:rsidRPr="004963F1">
              <w:rPr>
                <w:sz w:val="28"/>
                <w:szCs w:val="28"/>
              </w:rPr>
              <w:t>72 miesiące</w:t>
            </w:r>
          </w:p>
          <w:p w14:paraId="31328E1D" w14:textId="77777777" w:rsidR="00382EBB" w:rsidRDefault="00382EBB" w:rsidP="00A41B67"/>
        </w:tc>
      </w:tr>
    </w:tbl>
    <w:p w14:paraId="18AAACC2" w14:textId="6C99254E" w:rsidR="001E27F0" w:rsidRPr="001E27F0" w:rsidRDefault="00A62227" w:rsidP="00134724">
      <w:pPr>
        <w:spacing w:before="240" w:line="240" w:lineRule="auto"/>
        <w:ind w:left="851"/>
        <w:rPr>
          <w:sz w:val="24"/>
          <w:szCs w:val="24"/>
        </w:rPr>
      </w:pPr>
      <w:r w:rsidRPr="001E27F0">
        <w:rPr>
          <w:sz w:val="24"/>
          <w:szCs w:val="24"/>
        </w:rPr>
        <w:t>UWAGA!</w:t>
      </w:r>
    </w:p>
    <w:p w14:paraId="5F145ABC" w14:textId="189CE32B" w:rsidR="00500F4C" w:rsidRPr="001E27F0" w:rsidRDefault="00A62227" w:rsidP="002A1302">
      <w:pPr>
        <w:spacing w:line="276" w:lineRule="auto"/>
        <w:ind w:left="851"/>
        <w:jc w:val="both"/>
        <w:rPr>
          <w:sz w:val="24"/>
          <w:szCs w:val="24"/>
        </w:rPr>
      </w:pPr>
      <w:r w:rsidRPr="001E27F0">
        <w:rPr>
          <w:sz w:val="24"/>
          <w:szCs w:val="24"/>
        </w:rPr>
        <w:t>Łączna cena ofertowa brutto stanowi całkowite wynagrodzenie Wykonawcy, uwzględniające wszystkie koszty związane z realizacją przedmiotu zamówienia obejmującego zadanie zgodnie ze Specyfikacją Warunków Zamówienia (zwaną dalej „SWZ</w:t>
      </w:r>
      <w:r w:rsidR="00D54FE8">
        <w:rPr>
          <w:sz w:val="24"/>
          <w:szCs w:val="24"/>
        </w:rPr>
        <w:t>”</w:t>
      </w:r>
      <w:r w:rsidRPr="001E27F0">
        <w:rPr>
          <w:sz w:val="24"/>
          <w:szCs w:val="24"/>
        </w:rPr>
        <w:t>). ŁĄCZNA CENA OFERTOWA BRUTTO została wyliczona zgodnie z załącznikiem nr 1 do oferty „Wyliczenie wartości ceny ofertowej” i stanowi sumę cen poszczególnych elementów ryczałtowych wchodzących w zakres zamówienia</w:t>
      </w:r>
      <w:r w:rsidR="001E27F0">
        <w:rPr>
          <w:sz w:val="24"/>
          <w:szCs w:val="24"/>
        </w:rPr>
        <w:t>.</w:t>
      </w:r>
    </w:p>
    <w:p w14:paraId="64BD24B4" w14:textId="51EC3020" w:rsidR="006B71C7" w:rsidRDefault="005E3F2E" w:rsidP="00BA0EAE">
      <w:pPr>
        <w:pStyle w:val="Nagwek3"/>
        <w:numPr>
          <w:ilvl w:val="0"/>
          <w:numId w:val="2"/>
        </w:numPr>
      </w:pPr>
      <w:r w:rsidRPr="0017410C">
        <w:t>OŚWIADCZENIA:</w:t>
      </w:r>
    </w:p>
    <w:p w14:paraId="1585F717" w14:textId="77777777" w:rsidR="00866454" w:rsidRPr="00A93388" w:rsidRDefault="00866454" w:rsidP="00866454">
      <w:pPr>
        <w:ind w:left="567"/>
        <w:rPr>
          <w:sz w:val="24"/>
          <w:szCs w:val="24"/>
        </w:rPr>
      </w:pPr>
      <w:r w:rsidRPr="00A93388">
        <w:rPr>
          <w:sz w:val="24"/>
          <w:szCs w:val="24"/>
        </w:rPr>
        <w:t>Oświadczam(y), że:</w:t>
      </w:r>
    </w:p>
    <w:p w14:paraId="4F64E806" w14:textId="77777777" w:rsidR="00866454" w:rsidRDefault="00866454" w:rsidP="00866454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1E27F0">
        <w:rPr>
          <w:sz w:val="24"/>
          <w:szCs w:val="24"/>
        </w:rPr>
        <w:t>zamówienie zostanie zrealizowane w terminie określonym w SWZ;</w:t>
      </w:r>
    </w:p>
    <w:p w14:paraId="6D2610A2" w14:textId="77777777" w:rsidR="00866454" w:rsidRDefault="00866454" w:rsidP="00866454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1E27F0">
        <w:rPr>
          <w:sz w:val="24"/>
          <w:szCs w:val="24"/>
        </w:rPr>
        <w:t>wartość wynagrodzenia ryczałtowego przedstawiona w ofercie jest wiążąca i niezmienna przez cały okres realizacji przedmiotu zamówienia oraz określona została na podstawie kalkulacji własnych składającego ofertę;</w:t>
      </w:r>
    </w:p>
    <w:p w14:paraId="68590A9D" w14:textId="77777777" w:rsidR="00866454" w:rsidRDefault="00866454" w:rsidP="00866454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1E27F0">
        <w:rPr>
          <w:sz w:val="24"/>
          <w:szCs w:val="24"/>
        </w:rPr>
        <w:t>zapoznaliśmy się ze SWZ, Opisem przedmiotu zamówienia, zwanym dalej OPZ oraz wzorem umowy i nie wnosimy do nich zastrzeżeń oraz przyjmujemy warunki w nich zawarte;</w:t>
      </w:r>
    </w:p>
    <w:p w14:paraId="3AF91B4D" w14:textId="77777777" w:rsidR="00866454" w:rsidRDefault="00866454" w:rsidP="00866454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1E27F0">
        <w:rPr>
          <w:sz w:val="24"/>
          <w:szCs w:val="24"/>
        </w:rPr>
        <w:t>oferowany przedmiot zamówienia spełnia wszystkie wymagania Zamawiającego wynikające z OPZ;</w:t>
      </w:r>
    </w:p>
    <w:p w14:paraId="019932E4" w14:textId="77777777" w:rsidR="00866454" w:rsidRDefault="00866454" w:rsidP="00866454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1E27F0">
        <w:rPr>
          <w:sz w:val="24"/>
          <w:szCs w:val="24"/>
        </w:rPr>
        <w:t>uważamy się za związanych niniejszą ofertą do dnia określonego w rozdz. XIV ust. 1 SWZ;</w:t>
      </w:r>
    </w:p>
    <w:p w14:paraId="6D42071A" w14:textId="77777777" w:rsidR="00866454" w:rsidRDefault="00866454" w:rsidP="00866454">
      <w:pPr>
        <w:pStyle w:val="Akapitzlist"/>
        <w:numPr>
          <w:ilvl w:val="1"/>
          <w:numId w:val="2"/>
        </w:numPr>
        <w:rPr>
          <w:sz w:val="24"/>
          <w:szCs w:val="24"/>
        </w:rPr>
      </w:pPr>
      <w:r w:rsidRPr="001E27F0">
        <w:rPr>
          <w:sz w:val="24"/>
          <w:szCs w:val="24"/>
        </w:rPr>
        <w:t>akceptujemy, iż zapłata za zrealizowanie zamówienia następować będzie na zasadach opisanych we wzorze umowy;</w:t>
      </w:r>
    </w:p>
    <w:p w14:paraId="19176C15" w14:textId="77777777" w:rsidR="00866454" w:rsidRDefault="00866454" w:rsidP="00866454">
      <w:pPr>
        <w:pStyle w:val="Akapitzlist"/>
        <w:numPr>
          <w:ilvl w:val="1"/>
          <w:numId w:val="2"/>
        </w:numPr>
        <w:jc w:val="both"/>
        <w:rPr>
          <w:sz w:val="24"/>
          <w:szCs w:val="24"/>
        </w:rPr>
      </w:pPr>
      <w:r w:rsidRPr="001E27F0">
        <w:rPr>
          <w:sz w:val="24"/>
          <w:szCs w:val="24"/>
        </w:rPr>
        <w:t>wypełniłem obowiązki informacyjne przewidziane w art. 13 lub art. 14 RODO</w:t>
      </w:r>
      <w:r>
        <w:rPr>
          <w:rStyle w:val="Odwoanieprzypisudolnego"/>
          <w:sz w:val="24"/>
          <w:szCs w:val="24"/>
        </w:rPr>
        <w:footnoteReference w:id="1"/>
      </w:r>
      <w:r w:rsidRPr="001E27F0">
        <w:rPr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>
        <w:rPr>
          <w:rStyle w:val="Odwoanieprzypisudolnego"/>
          <w:sz w:val="24"/>
          <w:szCs w:val="24"/>
        </w:rPr>
        <w:footnoteReference w:id="2"/>
      </w:r>
    </w:p>
    <w:p w14:paraId="6A9FA543" w14:textId="44279E6B" w:rsidR="005E3F2E" w:rsidRDefault="005E3F2E" w:rsidP="00BA0EAE">
      <w:pPr>
        <w:pStyle w:val="Nagwek3"/>
        <w:numPr>
          <w:ilvl w:val="0"/>
          <w:numId w:val="2"/>
        </w:numPr>
      </w:pPr>
      <w:r w:rsidRPr="0017410C">
        <w:t>WADIUM</w:t>
      </w:r>
    </w:p>
    <w:p w14:paraId="6F112011" w14:textId="7652B77E" w:rsidR="00C80471" w:rsidRDefault="00526EA7" w:rsidP="006B4D43">
      <w:pPr>
        <w:spacing w:line="276" w:lineRule="auto"/>
        <w:ind w:left="851"/>
        <w:jc w:val="both"/>
        <w:rPr>
          <w:sz w:val="24"/>
          <w:szCs w:val="24"/>
        </w:rPr>
      </w:pPr>
      <w:r w:rsidRPr="00C80471">
        <w:rPr>
          <w:sz w:val="24"/>
          <w:szCs w:val="24"/>
        </w:rPr>
        <w:t>Wniesiono wadium</w:t>
      </w:r>
      <w:r w:rsidR="00C80471" w:rsidRPr="00C80471">
        <w:rPr>
          <w:sz w:val="24"/>
          <w:szCs w:val="24"/>
        </w:rPr>
        <w:t xml:space="preserve"> na następujące zadania: </w:t>
      </w:r>
      <w:sdt>
        <w:sdtPr>
          <w:rPr>
            <w:sz w:val="24"/>
            <w:szCs w:val="24"/>
          </w:rPr>
          <w:alias w:val="numery zadań"/>
          <w:tag w:val="numery zadań"/>
          <w:id w:val="1154405287"/>
          <w:placeholder>
            <w:docPart w:val="8851E388C1814AB8AA9241F71B9D9AEF"/>
          </w:placeholder>
          <w:showingPlcHdr/>
        </w:sdtPr>
        <w:sdtEndPr/>
        <w:sdtContent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 w:rsid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="00C80471" w:rsidRPr="00C80471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sdtContent>
      </w:sdt>
      <w:r w:rsidR="00C80471" w:rsidRPr="00C80471">
        <w:rPr>
          <w:sz w:val="24"/>
          <w:szCs w:val="24"/>
        </w:rPr>
        <w:t xml:space="preserve"> w łącznej kwocie</w:t>
      </w:r>
      <w:r w:rsidR="00C80471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kwota wadium"/>
          <w:tag w:val="kwota wadium"/>
          <w:id w:val="-446388626"/>
          <w:placeholder>
            <w:docPart w:val="06AFB7B2C5D9468580D5F9B6D9E10CCA"/>
          </w:placeholder>
          <w:showingPlcHdr/>
        </w:sdtPr>
        <w:sdtEndPr/>
        <w:sdtContent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sdtContent>
      </w:sdt>
      <w:r w:rsidR="006D3ABB">
        <w:rPr>
          <w:sz w:val="24"/>
          <w:szCs w:val="24"/>
        </w:rPr>
        <w:t xml:space="preserve"> złotych</w:t>
      </w:r>
      <w:r w:rsidR="00C80471">
        <w:rPr>
          <w:sz w:val="24"/>
          <w:szCs w:val="24"/>
        </w:rPr>
        <w:t xml:space="preserve"> (słownie: </w:t>
      </w:r>
      <w:sdt>
        <w:sdtPr>
          <w:rPr>
            <w:sz w:val="24"/>
            <w:szCs w:val="24"/>
          </w:rPr>
          <w:alias w:val="kwota słownie"/>
          <w:tag w:val="kwota słownie"/>
          <w:id w:val="-1640875177"/>
          <w:placeholder>
            <w:docPart w:val="FBF10A0AD94C47A0ACC7386FDD7E775D"/>
          </w:placeholder>
          <w:showingPlcHdr/>
        </w:sdtPr>
        <w:sdtEndPr/>
        <w:sdtContent>
          <w:r w:rsid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="00C80471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sdtContent>
      </w:sdt>
      <w:r w:rsidR="006D3ABB">
        <w:rPr>
          <w:sz w:val="24"/>
          <w:szCs w:val="24"/>
        </w:rPr>
        <w:t xml:space="preserve">), w formie: </w:t>
      </w:r>
      <w:sdt>
        <w:sdtPr>
          <w:rPr>
            <w:sz w:val="24"/>
            <w:szCs w:val="24"/>
          </w:rPr>
          <w:alias w:val="forma wadium"/>
          <w:tag w:val="forma wadium"/>
          <w:id w:val="-84924210"/>
          <w:placeholder>
            <w:docPart w:val="6B22597A82BF47F6BE3B29088D781C28"/>
          </w:placeholder>
          <w:showingPlcHdr/>
        </w:sdtPr>
        <w:sdtEndPr/>
        <w:sdtContent>
          <w:r w:rsidR="006D3ABB"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sdtContent>
      </w:sdt>
      <w:r w:rsidR="006D3ABB">
        <w:rPr>
          <w:sz w:val="24"/>
          <w:szCs w:val="24"/>
        </w:rPr>
        <w:t>.</w:t>
      </w:r>
    </w:p>
    <w:p w14:paraId="0E388FC5" w14:textId="6AA8C135" w:rsidR="006D3ABB" w:rsidRPr="00C80471" w:rsidRDefault="006D3ABB" w:rsidP="006B4D43">
      <w:pPr>
        <w:spacing w:line="276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adium wniesione w pieniądzu, proszę zwrócić na rachunek: </w:t>
      </w:r>
      <w:sdt>
        <w:sdtPr>
          <w:rPr>
            <w:sz w:val="24"/>
            <w:szCs w:val="24"/>
          </w:rPr>
          <w:alias w:val="nr rachunku"/>
          <w:tag w:val="nr rachunku"/>
          <w:id w:val="-561867198"/>
          <w:placeholder>
            <w:docPart w:val="9889517B52B5475D8C243F82AA066B6C"/>
          </w:placeholder>
          <w:showingPlcHdr/>
        </w:sdtPr>
        <w:sdtEndPr/>
        <w:sdtContent>
          <w:r w:rsidRPr="00C55CCF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sdtContent>
      </w:sdt>
    </w:p>
    <w:p w14:paraId="0C285608" w14:textId="6226C5A7" w:rsidR="005E3F2E" w:rsidRDefault="005E3F2E" w:rsidP="00DA7EC0">
      <w:pPr>
        <w:pStyle w:val="Nagwek3"/>
        <w:numPr>
          <w:ilvl w:val="0"/>
          <w:numId w:val="2"/>
        </w:numPr>
        <w:spacing w:line="276" w:lineRule="auto"/>
      </w:pPr>
      <w:r w:rsidRPr="0017410C">
        <w:t>ZOBOWIĄZANIA W PRZYPADKU</w:t>
      </w:r>
      <w:r w:rsidR="00711E61" w:rsidRPr="0017410C">
        <w:t xml:space="preserve"> PRZYZNANIA ZAMÓWIENIA</w:t>
      </w:r>
    </w:p>
    <w:p w14:paraId="0479916E" w14:textId="6C178AEB" w:rsidR="00A25701" w:rsidRPr="00DA7EC0" w:rsidRDefault="0057350D" w:rsidP="00DA7EC0">
      <w:pPr>
        <w:pStyle w:val="Akapitzlist"/>
        <w:numPr>
          <w:ilvl w:val="1"/>
          <w:numId w:val="2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zobowiązujemy się do zawarcia umowy w miejscu i terminie wyznaczonym przez Zamawiającego;</w:t>
      </w:r>
    </w:p>
    <w:p w14:paraId="5E395BD2" w14:textId="6AF25E8E" w:rsidR="0057350D" w:rsidRPr="00DA7EC0" w:rsidRDefault="0057350D" w:rsidP="00DA7EC0">
      <w:pPr>
        <w:pStyle w:val="Akapitzlist"/>
        <w:numPr>
          <w:ilvl w:val="1"/>
          <w:numId w:val="2"/>
        </w:numPr>
        <w:spacing w:line="276" w:lineRule="auto"/>
        <w:ind w:left="1134" w:hanging="283"/>
        <w:rPr>
          <w:sz w:val="24"/>
          <w:szCs w:val="24"/>
        </w:rPr>
      </w:pPr>
      <w:r w:rsidRPr="00DA7EC0">
        <w:rPr>
          <w:sz w:val="24"/>
          <w:szCs w:val="24"/>
        </w:rPr>
        <w:t>osobą upoważnioną do kontaktów z Zamawiającym w sprawach dotyczących realizacji umowy jest:</w:t>
      </w:r>
    </w:p>
    <w:p w14:paraId="6F224B3E" w14:textId="41945733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 xml:space="preserve">Imię i nazwisko: </w:t>
      </w:r>
      <w:sdt>
        <w:sdtPr>
          <w:rPr>
            <w:b/>
            <w:bCs/>
            <w:sz w:val="24"/>
            <w:szCs w:val="24"/>
          </w:rPr>
          <w:alias w:val="Imie i nazwisko"/>
          <w:tag w:val="Imie i nazwisko"/>
          <w:id w:val="1486355157"/>
          <w:placeholder>
            <w:docPart w:val="81FCC15C4BB6483693949343AE22C3A9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sdtContent>
      </w:sdt>
    </w:p>
    <w:p w14:paraId="4CE11673" w14:textId="6814739F" w:rsidR="0057350D" w:rsidRPr="006E65D7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Numer telefonu:</w:t>
      </w:r>
      <w:r w:rsidR="004C6D89" w:rsidRPr="006E65D7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Numer telefonu"/>
          <w:tag w:val="numer telefonu"/>
          <w:id w:val="387851263"/>
          <w:placeholder>
            <w:docPart w:val="88D5180455FA4CAB962563BA88B15581"/>
          </w:placeholder>
          <w:showingPlcHdr/>
        </w:sdtPr>
        <w:sdtEndPr/>
        <w:sdtContent>
          <w:r w:rsidR="004C6D89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sdtContent>
      </w:sdt>
    </w:p>
    <w:p w14:paraId="75E10FD0" w14:textId="586EDBC4" w:rsidR="0057350D" w:rsidRPr="0057350D" w:rsidRDefault="0057350D" w:rsidP="00DA7EC0">
      <w:pPr>
        <w:pStyle w:val="Akapitzlist"/>
        <w:spacing w:line="276" w:lineRule="auto"/>
        <w:ind w:left="1134" w:hanging="283"/>
        <w:rPr>
          <w:b/>
          <w:bCs/>
          <w:sz w:val="24"/>
          <w:szCs w:val="24"/>
        </w:rPr>
      </w:pPr>
      <w:r w:rsidRPr="006E65D7">
        <w:rPr>
          <w:b/>
          <w:bCs/>
          <w:sz w:val="24"/>
          <w:szCs w:val="24"/>
        </w:rPr>
        <w:t>Adres e-mail:</w:t>
      </w:r>
      <w:r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Adres e-mail"/>
          <w:tag w:val="Adres e-mail"/>
          <w:id w:val="-2088842495"/>
          <w:placeholder>
            <w:docPart w:val="30D42C22912D447AA003BB7B5B82CFD5"/>
          </w:placeholder>
          <w:showingPlcHdr/>
        </w:sdtPr>
        <w:sdtEndPr/>
        <w:sdtContent>
          <w:r w:rsidR="006E65D7" w:rsidRPr="006E65D7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sdtContent>
      </w:sdt>
    </w:p>
    <w:p w14:paraId="1BE6F86E" w14:textId="43C31329" w:rsidR="00711E61" w:rsidRDefault="00711E61" w:rsidP="00BA0EAE">
      <w:pPr>
        <w:pStyle w:val="Nagwek3"/>
        <w:numPr>
          <w:ilvl w:val="0"/>
          <w:numId w:val="2"/>
        </w:numPr>
      </w:pPr>
      <w:r w:rsidRPr="0017410C">
        <w:t>PODWYKONAWCY</w:t>
      </w:r>
    </w:p>
    <w:p w14:paraId="2DC2F578" w14:textId="19A9CF08" w:rsidR="007F6B0B" w:rsidRDefault="006B4D43" w:rsidP="007F6B0B">
      <w:pPr>
        <w:ind w:left="851"/>
      </w:pPr>
      <w:r>
        <w:t>Podwykonawcom zamierzam powierzyć następujący zakres zamówienia:</w:t>
      </w:r>
    </w:p>
    <w:tbl>
      <w:tblPr>
        <w:tblStyle w:val="Tabela-Siatka"/>
        <w:tblW w:w="0" w:type="auto"/>
        <w:tblInd w:w="8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  <w:tblCaption w:val="Zakres zamówienia dla podwykonawców"/>
      </w:tblPr>
      <w:tblGrid>
        <w:gridCol w:w="562"/>
        <w:gridCol w:w="2835"/>
      </w:tblGrid>
      <w:tr w:rsidR="00DA7EC0" w14:paraId="1287FD26" w14:textId="77777777" w:rsidTr="0077031C">
        <w:tc>
          <w:tcPr>
            <w:tcW w:w="562" w:type="dxa"/>
            <w:shd w:val="clear" w:color="auto" w:fill="D9D9D9" w:themeFill="background1" w:themeFillShade="D9"/>
          </w:tcPr>
          <w:p w14:paraId="7E6D1443" w14:textId="533C9BFC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9AF3B70" w14:textId="64C4FAA8" w:rsidR="00DA7EC0" w:rsidRPr="00DA7EC0" w:rsidRDefault="00DA7EC0" w:rsidP="007F6B0B">
            <w:pPr>
              <w:rPr>
                <w:b/>
                <w:bCs/>
                <w:sz w:val="24"/>
                <w:szCs w:val="24"/>
              </w:rPr>
            </w:pPr>
            <w:r w:rsidRPr="00DA7EC0">
              <w:rPr>
                <w:b/>
                <w:bCs/>
                <w:sz w:val="24"/>
                <w:szCs w:val="24"/>
              </w:rPr>
              <w:t>Zakres zamówienia</w:t>
            </w:r>
          </w:p>
        </w:tc>
      </w:tr>
      <w:tr w:rsidR="00DA7EC0" w14:paraId="45B6D416" w14:textId="77777777" w:rsidTr="0077031C">
        <w:tc>
          <w:tcPr>
            <w:tcW w:w="562" w:type="dxa"/>
          </w:tcPr>
          <w:p w14:paraId="06075CE5" w14:textId="3CAC30D4" w:rsidR="00DA7EC0" w:rsidRDefault="00DA7EC0" w:rsidP="007F6B0B">
            <w:r>
              <w:t>1.</w:t>
            </w:r>
          </w:p>
        </w:tc>
        <w:sdt>
          <w:sdtPr>
            <w:alias w:val="zakres zamówienia"/>
            <w:tag w:val="zakres zamówienia"/>
            <w:id w:val="418221571"/>
            <w:placeholder>
              <w:docPart w:val="8441E87731CD4B3AA463DBFB625F11BF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6383789C" w14:textId="4B493A6C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  <w:tr w:rsidR="00DA7EC0" w14:paraId="7271446A" w14:textId="77777777" w:rsidTr="0077031C">
        <w:tc>
          <w:tcPr>
            <w:tcW w:w="562" w:type="dxa"/>
          </w:tcPr>
          <w:p w14:paraId="11F31A8D" w14:textId="2C283CDA" w:rsidR="00DA7EC0" w:rsidRDefault="00DA7EC0" w:rsidP="007F6B0B">
            <w:r>
              <w:t>2.</w:t>
            </w:r>
          </w:p>
        </w:tc>
        <w:sdt>
          <w:sdtPr>
            <w:alias w:val="zakres zamówienia"/>
            <w:tag w:val="zakres zamówienia"/>
            <w:id w:val="-1373924522"/>
            <w:placeholder>
              <w:docPart w:val="BEA99F275A0B423D9F2A6EF08299A542"/>
            </w:placeholder>
            <w:showingPlcHdr/>
          </w:sdtPr>
          <w:sdtEndPr/>
          <w:sdtContent>
            <w:tc>
              <w:tcPr>
                <w:tcW w:w="2835" w:type="dxa"/>
              </w:tcPr>
              <w:p w14:paraId="364E3C6F" w14:textId="59F158CE" w:rsidR="00DA7EC0" w:rsidRDefault="0077031C" w:rsidP="007F6B0B">
                <w:r w:rsidRPr="0077031C">
                  <w:rPr>
                    <w:b/>
                    <w:bCs/>
                    <w:sz w:val="28"/>
                    <w:szCs w:val="28"/>
                    <w:shd w:val="clear" w:color="auto" w:fill="D9E2F3" w:themeFill="accent1" w:themeFillTint="33"/>
                  </w:rPr>
                  <w:t>Wpisz zakres zamówienia, który zostanie powierzony Podwykonawcy</w:t>
                </w:r>
              </w:p>
            </w:tc>
          </w:sdtContent>
        </w:sdt>
      </w:tr>
    </w:tbl>
    <w:p w14:paraId="3AF3E222" w14:textId="187ABAAF" w:rsidR="00711E61" w:rsidRDefault="00711E61" w:rsidP="00BA0EAE">
      <w:pPr>
        <w:pStyle w:val="Nagwek3"/>
        <w:numPr>
          <w:ilvl w:val="0"/>
          <w:numId w:val="2"/>
        </w:numPr>
      </w:pPr>
      <w:r w:rsidRPr="0017410C">
        <w:t>SPIS TREŚCI</w:t>
      </w:r>
    </w:p>
    <w:p w14:paraId="375887BE" w14:textId="1D97FF9C" w:rsidR="0077031C" w:rsidRDefault="0077031C" w:rsidP="0077031C">
      <w:pPr>
        <w:ind w:left="851"/>
        <w:rPr>
          <w:sz w:val="24"/>
          <w:szCs w:val="24"/>
        </w:rPr>
      </w:pPr>
      <w:r>
        <w:rPr>
          <w:sz w:val="24"/>
          <w:szCs w:val="24"/>
        </w:rPr>
        <w:t>Integralną część oferty stanowią następujące dokumenty:</w:t>
      </w:r>
    </w:p>
    <w:p w14:paraId="6B35C5C2" w14:textId="0337461E" w:rsidR="0077031C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1 – Wyliczenie wartości ceny ofertowej</w:t>
      </w:r>
    </w:p>
    <w:p w14:paraId="7A899369" w14:textId="53A17F64" w:rsidR="00760636" w:rsidRDefault="00760636" w:rsidP="00C24C90">
      <w:pPr>
        <w:pStyle w:val="Akapitzlist"/>
        <w:numPr>
          <w:ilvl w:val="0"/>
          <w:numId w:val="5"/>
        </w:numPr>
        <w:spacing w:line="360" w:lineRule="auto"/>
        <w:ind w:left="1134" w:hanging="283"/>
        <w:rPr>
          <w:sz w:val="24"/>
          <w:szCs w:val="24"/>
        </w:rPr>
      </w:pPr>
      <w:r>
        <w:rPr>
          <w:sz w:val="24"/>
          <w:szCs w:val="24"/>
        </w:rPr>
        <w:t>Załącznik nr 2 – Oświadczenie Wykonawcy</w:t>
      </w:r>
    </w:p>
    <w:sdt>
      <w:sdtPr>
        <w:rPr>
          <w:sz w:val="24"/>
          <w:szCs w:val="24"/>
        </w:rPr>
        <w:alias w:val="Spis treści"/>
        <w:tag w:val="Spis treści"/>
        <w:id w:val="1953904795"/>
        <w:placeholder>
          <w:docPart w:val="85F8A74C332447578F05D08D1328AA6E"/>
        </w:placeholder>
        <w:showingPlcHdr/>
      </w:sdtPr>
      <w:sdtEndPr/>
      <w:sdtContent>
        <w:p w14:paraId="75A0FD36" w14:textId="02D95020" w:rsidR="00760636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sdt>
      <w:sdtPr>
        <w:rPr>
          <w:sz w:val="24"/>
          <w:szCs w:val="24"/>
        </w:rPr>
        <w:alias w:val="Spis treści"/>
        <w:tag w:val="Spis treści"/>
        <w:id w:val="2114471435"/>
        <w:placeholder>
          <w:docPart w:val="08AA8A5F28594BD2AD51F16D74F2E72A"/>
        </w:placeholder>
        <w:showingPlcHdr/>
      </w:sdtPr>
      <w:sdtEndPr/>
      <w:sdtContent>
        <w:p w14:paraId="2B6EBA80" w14:textId="77777777" w:rsidR="00397D92" w:rsidRDefault="00397D92" w:rsidP="00C24C90">
          <w:pPr>
            <w:pStyle w:val="Akapitzlist"/>
            <w:numPr>
              <w:ilvl w:val="0"/>
              <w:numId w:val="5"/>
            </w:numPr>
            <w:spacing w:line="360" w:lineRule="auto"/>
            <w:ind w:left="1134" w:hanging="283"/>
            <w:rPr>
              <w:sz w:val="24"/>
              <w:szCs w:val="24"/>
            </w:rPr>
          </w:pPr>
          <w:r w:rsidRPr="00397D92">
            <w:rPr>
              <w:rStyle w:val="Tekstzastpczy"/>
              <w:b/>
              <w:bCs/>
              <w:color w:val="auto"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sdtContent>
    </w:sdt>
    <w:p w14:paraId="521B28A8" w14:textId="4A3A58C3" w:rsidR="00C24C90" w:rsidRPr="00F669BC" w:rsidRDefault="00C24C90" w:rsidP="00F669BC">
      <w:pPr>
        <w:shd w:val="clear" w:color="auto" w:fill="D9D9D9" w:themeFill="background1" w:themeFillShade="D9"/>
        <w:ind w:left="851"/>
        <w:jc w:val="both"/>
        <w:rPr>
          <w:rFonts w:eastAsia="Arial" w:cs="Arial"/>
          <w:b/>
          <w:bCs/>
          <w:iCs/>
          <w:sz w:val="28"/>
          <w:szCs w:val="28"/>
          <w:lang w:eastAsia="ja-JP" w:bidi="fa-IR"/>
        </w:rPr>
      </w:pPr>
      <w:r w:rsidRPr="00F669BC">
        <w:rPr>
          <w:rFonts w:eastAsia="Arial" w:cs="Arial"/>
          <w:b/>
          <w:bCs/>
          <w:iCs/>
          <w:sz w:val="28"/>
          <w:szCs w:val="28"/>
          <w:lang w:eastAsia="ja-JP" w:bidi="fa-IR"/>
        </w:rPr>
        <w:t>Uwaga!!!</w:t>
      </w:r>
    </w:p>
    <w:p w14:paraId="79D69D02" w14:textId="1556C51C" w:rsidR="00C24C90" w:rsidRPr="00F669BC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Po wypełnieniu oraz dokładnym sprawdzeniu formularza ofertowego zaleca się</w:t>
      </w: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 przekonwertowanie pliku do formatu .pdf.</w:t>
      </w:r>
    </w:p>
    <w:p w14:paraId="2804CE35" w14:textId="1A351518" w:rsidR="00C24C90" w:rsidRDefault="00C24C90" w:rsidP="003608C7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F669BC">
        <w:rPr>
          <w:rFonts w:eastAsia="Arial" w:cs="Arial"/>
          <w:b/>
          <w:bCs/>
          <w:iCs/>
          <w:sz w:val="24"/>
          <w:szCs w:val="24"/>
          <w:lang w:eastAsia="ja-JP" w:bidi="fa-IR"/>
        </w:rPr>
        <w:t xml:space="preserve">Plik należy podpisać elektronicznie </w:t>
      </w:r>
      <w:r w:rsidRPr="00F669BC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, podpisu zaufanego lub podpisu osobistego (poprzez e-dowód).</w:t>
      </w:r>
    </w:p>
    <w:p w14:paraId="65E38309" w14:textId="501880A7" w:rsidR="00397D92" w:rsidRPr="0071580A" w:rsidRDefault="00C83384" w:rsidP="0071580A">
      <w:pPr>
        <w:pStyle w:val="Akapitzlist"/>
        <w:numPr>
          <w:ilvl w:val="0"/>
          <w:numId w:val="6"/>
        </w:numPr>
        <w:shd w:val="clear" w:color="auto" w:fill="D9D9D9" w:themeFill="background1" w:themeFillShade="D9"/>
        <w:spacing w:line="276" w:lineRule="auto"/>
        <w:ind w:left="1134" w:hanging="283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>
        <w:rPr>
          <w:rFonts w:eastAsia="Arial" w:cs="Arial"/>
          <w:b/>
          <w:bCs/>
          <w:iCs/>
          <w:sz w:val="24"/>
          <w:szCs w:val="24"/>
          <w:lang w:eastAsia="ja-JP" w:bidi="fa-IR"/>
        </w:rPr>
        <w:t>Niedopuszczalne jest dokonywanie jakichkolwiek zmian w pliku po jego elektronicznym podpisaniu.</w:t>
      </w:r>
    </w:p>
    <w:sectPr w:rsidR="00397D92" w:rsidRPr="0071580A" w:rsidSect="00AA04B1">
      <w:pgSz w:w="11906" w:h="16838"/>
      <w:pgMar w:top="709" w:right="141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77CD" w14:textId="77777777" w:rsidR="004504F3" w:rsidRDefault="004504F3" w:rsidP="00964279">
      <w:pPr>
        <w:spacing w:after="0" w:line="240" w:lineRule="auto"/>
      </w:pPr>
      <w:r>
        <w:separator/>
      </w:r>
    </w:p>
  </w:endnote>
  <w:endnote w:type="continuationSeparator" w:id="0">
    <w:p w14:paraId="19969249" w14:textId="77777777" w:rsidR="004504F3" w:rsidRDefault="004504F3" w:rsidP="00964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2925" w14:textId="77777777" w:rsidR="004504F3" w:rsidRDefault="004504F3" w:rsidP="00964279">
      <w:pPr>
        <w:spacing w:after="0" w:line="240" w:lineRule="auto"/>
      </w:pPr>
      <w:r>
        <w:separator/>
      </w:r>
    </w:p>
  </w:footnote>
  <w:footnote w:type="continuationSeparator" w:id="0">
    <w:p w14:paraId="16835FA8" w14:textId="77777777" w:rsidR="004504F3" w:rsidRDefault="004504F3" w:rsidP="00964279">
      <w:pPr>
        <w:spacing w:after="0" w:line="240" w:lineRule="auto"/>
      </w:pPr>
      <w:r>
        <w:continuationSeparator/>
      </w:r>
    </w:p>
  </w:footnote>
  <w:footnote w:id="1">
    <w:p w14:paraId="329A1568" w14:textId="77777777" w:rsidR="00866454" w:rsidRPr="00133BBA" w:rsidRDefault="00866454" w:rsidP="008664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R</w:t>
      </w:r>
      <w:r w:rsidRPr="00133BBA">
        <w:t>o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</w:p>
  </w:footnote>
  <w:footnote w:id="2">
    <w:p w14:paraId="5C33FDF6" w14:textId="77777777" w:rsidR="00866454" w:rsidRPr="001B09A2" w:rsidRDefault="00866454" w:rsidP="00866454">
      <w:pPr>
        <w:pStyle w:val="Tekstprzypisudolnego"/>
        <w:rPr>
          <w:lang w:val="pl-PL"/>
        </w:rPr>
      </w:pPr>
      <w:r w:rsidRPr="001B09A2">
        <w:rPr>
          <w:rStyle w:val="Odwoanieprzypisudolnego"/>
        </w:rPr>
        <w:footnoteRef/>
      </w:r>
      <w:r w:rsidRPr="001B09A2"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0E34"/>
    <w:multiLevelType w:val="hybridMultilevel"/>
    <w:tmpl w:val="118444C8"/>
    <w:lvl w:ilvl="0" w:tplc="F2C619C2">
      <w:start w:val="1"/>
      <w:numFmt w:val="decimal"/>
      <w:lvlText w:val="%1."/>
      <w:lvlJc w:val="left"/>
      <w:pPr>
        <w:ind w:left="2291" w:hanging="360"/>
      </w:pPr>
      <w:rPr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53A3F20"/>
    <w:multiLevelType w:val="hybridMultilevel"/>
    <w:tmpl w:val="95705D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D44E67E">
      <w:start w:val="1"/>
      <w:numFmt w:val="lowerLetter"/>
      <w:lvlText w:val="%2)"/>
      <w:lvlJc w:val="left"/>
      <w:pPr>
        <w:ind w:left="1440" w:hanging="360"/>
      </w:pPr>
      <w:rPr>
        <w:rFonts w:eastAsia="MS PMincho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02586"/>
    <w:multiLevelType w:val="multilevel"/>
    <w:tmpl w:val="11983A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353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31348AE"/>
    <w:multiLevelType w:val="hybridMultilevel"/>
    <w:tmpl w:val="043605EC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A055F"/>
    <w:multiLevelType w:val="hybridMultilevel"/>
    <w:tmpl w:val="8278A7F0"/>
    <w:lvl w:ilvl="0" w:tplc="F2C619C2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A4E119F"/>
    <w:multiLevelType w:val="hybridMultilevel"/>
    <w:tmpl w:val="FD0A0D9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51FDA"/>
    <w:multiLevelType w:val="hybridMultilevel"/>
    <w:tmpl w:val="B1545622"/>
    <w:lvl w:ilvl="0" w:tplc="F2C619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DD34CF36">
      <w:start w:val="1"/>
      <w:numFmt w:val="decimal"/>
      <w:lvlText w:val="%2)"/>
      <w:lvlJc w:val="left"/>
      <w:pPr>
        <w:ind w:left="144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116697">
    <w:abstractNumId w:val="5"/>
  </w:num>
  <w:num w:numId="2" w16cid:durableId="516310319">
    <w:abstractNumId w:val="6"/>
  </w:num>
  <w:num w:numId="3" w16cid:durableId="137261059">
    <w:abstractNumId w:val="3"/>
  </w:num>
  <w:num w:numId="4" w16cid:durableId="458300956">
    <w:abstractNumId w:val="2"/>
  </w:num>
  <w:num w:numId="5" w16cid:durableId="1789425321">
    <w:abstractNumId w:val="0"/>
  </w:num>
  <w:num w:numId="6" w16cid:durableId="1802192839">
    <w:abstractNumId w:val="4"/>
  </w:num>
  <w:num w:numId="7" w16cid:durableId="1760641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6FC"/>
    <w:rsid w:val="000522A1"/>
    <w:rsid w:val="000904BA"/>
    <w:rsid w:val="000C49D7"/>
    <w:rsid w:val="000D36C2"/>
    <w:rsid w:val="00117530"/>
    <w:rsid w:val="00125190"/>
    <w:rsid w:val="00133BBA"/>
    <w:rsid w:val="00134724"/>
    <w:rsid w:val="001537AF"/>
    <w:rsid w:val="0017410C"/>
    <w:rsid w:val="00181B00"/>
    <w:rsid w:val="00193CF9"/>
    <w:rsid w:val="001B09A2"/>
    <w:rsid w:val="001D080D"/>
    <w:rsid w:val="001E27F0"/>
    <w:rsid w:val="001E66E3"/>
    <w:rsid w:val="001F5CC7"/>
    <w:rsid w:val="00202307"/>
    <w:rsid w:val="00223A49"/>
    <w:rsid w:val="00246B87"/>
    <w:rsid w:val="00252BEE"/>
    <w:rsid w:val="00261DDF"/>
    <w:rsid w:val="00285A37"/>
    <w:rsid w:val="002A1302"/>
    <w:rsid w:val="002B7B14"/>
    <w:rsid w:val="00350F51"/>
    <w:rsid w:val="003608C7"/>
    <w:rsid w:val="00362099"/>
    <w:rsid w:val="00376678"/>
    <w:rsid w:val="00382EBB"/>
    <w:rsid w:val="00387F77"/>
    <w:rsid w:val="00397D92"/>
    <w:rsid w:val="003C1E74"/>
    <w:rsid w:val="003E21E2"/>
    <w:rsid w:val="004432B0"/>
    <w:rsid w:val="004504F3"/>
    <w:rsid w:val="00462DEC"/>
    <w:rsid w:val="00463B78"/>
    <w:rsid w:val="004963F1"/>
    <w:rsid w:val="004C6D89"/>
    <w:rsid w:val="00500F4C"/>
    <w:rsid w:val="00526EA7"/>
    <w:rsid w:val="00544720"/>
    <w:rsid w:val="00547AC9"/>
    <w:rsid w:val="0057350D"/>
    <w:rsid w:val="005B7E69"/>
    <w:rsid w:val="005E3F2E"/>
    <w:rsid w:val="0066467C"/>
    <w:rsid w:val="0068290D"/>
    <w:rsid w:val="006B4D43"/>
    <w:rsid w:val="006B71C7"/>
    <w:rsid w:val="006D3ABB"/>
    <w:rsid w:val="006E65D7"/>
    <w:rsid w:val="00711E61"/>
    <w:rsid w:val="0071580A"/>
    <w:rsid w:val="00760636"/>
    <w:rsid w:val="0077031C"/>
    <w:rsid w:val="007F65D2"/>
    <w:rsid w:val="007F6B0B"/>
    <w:rsid w:val="00860D2A"/>
    <w:rsid w:val="00866454"/>
    <w:rsid w:val="00887A6D"/>
    <w:rsid w:val="008A439C"/>
    <w:rsid w:val="00905A6D"/>
    <w:rsid w:val="00911D4E"/>
    <w:rsid w:val="00915FA2"/>
    <w:rsid w:val="00964279"/>
    <w:rsid w:val="00994FF1"/>
    <w:rsid w:val="009A3838"/>
    <w:rsid w:val="009A4FAE"/>
    <w:rsid w:val="00A25701"/>
    <w:rsid w:val="00A41B67"/>
    <w:rsid w:val="00A511C4"/>
    <w:rsid w:val="00A6000D"/>
    <w:rsid w:val="00A62227"/>
    <w:rsid w:val="00AA04B1"/>
    <w:rsid w:val="00AA592F"/>
    <w:rsid w:val="00AC7DBA"/>
    <w:rsid w:val="00AF4750"/>
    <w:rsid w:val="00BA0EAE"/>
    <w:rsid w:val="00BB3EB5"/>
    <w:rsid w:val="00BE2628"/>
    <w:rsid w:val="00BE3E2B"/>
    <w:rsid w:val="00BF05F9"/>
    <w:rsid w:val="00BF2C9F"/>
    <w:rsid w:val="00C038F8"/>
    <w:rsid w:val="00C24C90"/>
    <w:rsid w:val="00C55CCF"/>
    <w:rsid w:val="00C73766"/>
    <w:rsid w:val="00C80471"/>
    <w:rsid w:val="00C83384"/>
    <w:rsid w:val="00CA74F9"/>
    <w:rsid w:val="00D5335D"/>
    <w:rsid w:val="00D54FE8"/>
    <w:rsid w:val="00D57DE2"/>
    <w:rsid w:val="00D85AE1"/>
    <w:rsid w:val="00DA2FB1"/>
    <w:rsid w:val="00DA7EC0"/>
    <w:rsid w:val="00DB30DE"/>
    <w:rsid w:val="00DD34DC"/>
    <w:rsid w:val="00DF647E"/>
    <w:rsid w:val="00E104FE"/>
    <w:rsid w:val="00E16B8E"/>
    <w:rsid w:val="00E405E4"/>
    <w:rsid w:val="00E4249E"/>
    <w:rsid w:val="00E61B86"/>
    <w:rsid w:val="00E63518"/>
    <w:rsid w:val="00E64C1E"/>
    <w:rsid w:val="00E70BEB"/>
    <w:rsid w:val="00E71600"/>
    <w:rsid w:val="00E74B5A"/>
    <w:rsid w:val="00E95877"/>
    <w:rsid w:val="00EC6888"/>
    <w:rsid w:val="00ED06FC"/>
    <w:rsid w:val="00EE24C4"/>
    <w:rsid w:val="00F42052"/>
    <w:rsid w:val="00F669BC"/>
    <w:rsid w:val="00FA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8BAEE"/>
  <w15:chartTrackingRefBased/>
  <w15:docId w15:val="{A272E97E-69B9-471A-BC0E-94552625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7E69"/>
  </w:style>
  <w:style w:type="paragraph" w:styleId="Nagwek1">
    <w:name w:val="heading 1"/>
    <w:basedOn w:val="Normalny"/>
    <w:next w:val="Normalny"/>
    <w:link w:val="Nagwek1Znak"/>
    <w:uiPriority w:val="9"/>
    <w:qFormat/>
    <w:rsid w:val="00E10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4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1DDF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0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AA04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AA04B1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B3EB5"/>
    <w:rPr>
      <w:color w:val="808080"/>
    </w:rPr>
  </w:style>
  <w:style w:type="table" w:styleId="Tabela-Siatka">
    <w:name w:val="Table Grid"/>
    <w:basedOn w:val="Standardowy"/>
    <w:uiPriority w:val="39"/>
    <w:rsid w:val="00BF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8290D"/>
    <w:pPr>
      <w:widowControl w:val="0"/>
      <w:suppressAutoHyphens/>
      <w:spacing w:after="140" w:line="288" w:lineRule="auto"/>
      <w:textAlignment w:val="baseline"/>
    </w:pPr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68290D"/>
    <w:rPr>
      <w:rFonts w:ascii="Calibri" w:eastAsia="Calibri" w:hAnsi="Calibri" w:cs="Calibri"/>
      <w:color w:val="000000"/>
      <w:kern w:val="2"/>
      <w:sz w:val="24"/>
      <w:szCs w:val="24"/>
      <w:lang w:val="x-none" w:eastAsia="zh-CN" w:bidi="hi-IN"/>
    </w:rPr>
  </w:style>
  <w:style w:type="paragraph" w:styleId="Tekstprzypisudolnego">
    <w:name w:val="footnote text"/>
    <w:basedOn w:val="Normalny"/>
    <w:link w:val="TekstprzypisudolnegoZnak"/>
    <w:rsid w:val="0068290D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rsid w:val="0068290D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Nagwek3Znak">
    <w:name w:val="Nagłówek 3 Znak"/>
    <w:basedOn w:val="Domylnaczcionkaakapitu"/>
    <w:link w:val="Nagwek3"/>
    <w:uiPriority w:val="9"/>
    <w:rsid w:val="00261DDF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4279"/>
    <w:rPr>
      <w:vertAlign w:val="superscript"/>
    </w:rPr>
  </w:style>
  <w:style w:type="character" w:customStyle="1" w:styleId="Styl1">
    <w:name w:val="Styl1"/>
    <w:basedOn w:val="Domylnaczcionkaakapitu"/>
    <w:uiPriority w:val="1"/>
    <w:rsid w:val="00547AC9"/>
    <w:rPr>
      <w:b/>
      <w:color w:val="auto"/>
      <w:sz w:val="28"/>
    </w:rPr>
  </w:style>
  <w:style w:type="character" w:customStyle="1" w:styleId="Styl2">
    <w:name w:val="Styl2"/>
    <w:basedOn w:val="Domylnaczcionkaakapitu"/>
    <w:uiPriority w:val="1"/>
    <w:rsid w:val="00547AC9"/>
    <w:rPr>
      <w:rFonts w:ascii="Calibri" w:hAnsi="Calibri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DD035D60F94A5BABD168309C2902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C33359-8DD6-4F55-97CB-485A521C5E44}"/>
      </w:docPartPr>
      <w:docPartBody>
        <w:p w:rsidR="00521F6F" w:rsidRDefault="007156F4" w:rsidP="007156F4">
          <w:pPr>
            <w:pStyle w:val="CCDD035D60F94A5BABD168309C290260"/>
          </w:pPr>
          <w:r w:rsidRPr="003E21E2">
            <w:rPr>
              <w:rStyle w:val="Tekstzastpczy"/>
              <w:b/>
              <w:bCs/>
              <w:sz w:val="28"/>
              <w:szCs w:val="28"/>
              <w:shd w:val="clear" w:color="auto" w:fill="D9E2F3" w:themeFill="accent1" w:themeFillTint="33"/>
            </w:rPr>
            <w:t>Wpisz adres lub adresy e-mail</w:t>
          </w:r>
        </w:p>
      </w:docPartBody>
    </w:docPart>
    <w:docPart>
      <w:docPartPr>
        <w:name w:val="8851E388C1814AB8AA9241F71B9D9AE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AC4D7-DB0A-4168-9F9C-A535A1B563B7}"/>
      </w:docPartPr>
      <w:docPartBody>
        <w:p w:rsidR="000A3E48" w:rsidRDefault="007156F4" w:rsidP="007156F4">
          <w:pPr>
            <w:pStyle w:val="8851E388C1814AB8AA9241F71B9D9AEF"/>
          </w:pP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 xml:space="preserve">(lub numer) </w:t>
          </w:r>
          <w:r w:rsidRPr="00C80471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zadania</w:t>
          </w:r>
        </w:p>
      </w:docPartBody>
    </w:docPart>
    <w:docPart>
      <w:docPartPr>
        <w:name w:val="06AFB7B2C5D9468580D5F9B6D9E10CC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5CEF5B0-60E6-467A-BE57-AD45BE94D316}"/>
      </w:docPartPr>
      <w:docPartBody>
        <w:p w:rsidR="000A3E48" w:rsidRDefault="007156F4" w:rsidP="007156F4">
          <w:pPr>
            <w:pStyle w:val="06AFB7B2C5D9468580D5F9B6D9E10CCA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wotę wadium</w:t>
          </w:r>
        </w:p>
      </w:docPartBody>
    </w:docPart>
    <w:docPart>
      <w:docPartPr>
        <w:name w:val="FBF10A0AD94C47A0ACC7386FDD7E77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8977C-0A31-4382-9BF0-3432290ADABE}"/>
      </w:docPartPr>
      <w:docPartBody>
        <w:p w:rsidR="000A3E48" w:rsidRDefault="007156F4" w:rsidP="007156F4">
          <w:pPr>
            <w:pStyle w:val="FBF10A0AD94C47A0ACC7386FDD7E775D"/>
          </w:pPr>
          <w:r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</w:t>
          </w: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pisz kwotę słownie</w:t>
          </w:r>
        </w:p>
      </w:docPartBody>
    </w:docPart>
    <w:docPart>
      <w:docPartPr>
        <w:name w:val="6B22597A82BF47F6BE3B29088D781C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C840C2-00D2-4BAA-9802-A069DEB0CF86}"/>
      </w:docPartPr>
      <w:docPartBody>
        <w:p w:rsidR="000A3E48" w:rsidRDefault="007156F4" w:rsidP="007156F4">
          <w:pPr>
            <w:pStyle w:val="6B22597A82BF47F6BE3B29088D781C28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formę w jakiej wniesiono wadium</w:t>
          </w:r>
        </w:p>
      </w:docPartBody>
    </w:docPart>
    <w:docPart>
      <w:docPartPr>
        <w:name w:val="9889517B52B5475D8C243F82AA066B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0441215-283C-4B7E-9CDE-5AC140369149}"/>
      </w:docPartPr>
      <w:docPartBody>
        <w:p w:rsidR="000A3E48" w:rsidRDefault="007156F4" w:rsidP="007156F4">
          <w:pPr>
            <w:pStyle w:val="9889517B52B5475D8C243F82AA066B6C"/>
          </w:pPr>
          <w:r w:rsidRPr="00C55CCF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r rachunku</w:t>
          </w:r>
        </w:p>
      </w:docPartBody>
    </w:docPart>
    <w:docPart>
      <w:docPartPr>
        <w:name w:val="81FCC15C4BB6483693949343AE22C3A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0C63E1-8B01-476B-A51E-86F152661C7A}"/>
      </w:docPartPr>
      <w:docPartBody>
        <w:p w:rsidR="000A3E48" w:rsidRDefault="007156F4" w:rsidP="007156F4">
          <w:pPr>
            <w:pStyle w:val="81FCC15C4BB6483693949343AE22C3A9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8D5180455FA4CAB962563BA88B155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82AFDC-B13A-4158-B53B-930215837559}"/>
      </w:docPartPr>
      <w:docPartBody>
        <w:p w:rsidR="000A3E48" w:rsidRDefault="007156F4" w:rsidP="007156F4">
          <w:pPr>
            <w:pStyle w:val="88D5180455FA4CAB962563BA88B15581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numer telefonu</w:t>
          </w:r>
        </w:p>
      </w:docPartBody>
    </w:docPart>
    <w:docPart>
      <w:docPartPr>
        <w:name w:val="30D42C22912D447AA003BB7B5B82CFD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A5A2A4-D64F-4C10-9400-F31D95FF9D6D}"/>
      </w:docPartPr>
      <w:docPartBody>
        <w:p w:rsidR="000A3E48" w:rsidRDefault="007156F4" w:rsidP="007156F4">
          <w:pPr>
            <w:pStyle w:val="30D42C22912D447AA003BB7B5B82CFD5"/>
          </w:pPr>
          <w:r w:rsidRPr="006E65D7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adres e-mail</w:t>
          </w:r>
        </w:p>
      </w:docPartBody>
    </w:docPart>
    <w:docPart>
      <w:docPartPr>
        <w:name w:val="8441E87731CD4B3AA463DBFB625F11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9D9649-E97C-4C08-ABAF-774B1F57EE93}"/>
      </w:docPartPr>
      <w:docPartBody>
        <w:p w:rsidR="000A3E48" w:rsidRDefault="007156F4" w:rsidP="007156F4">
          <w:pPr>
            <w:pStyle w:val="8441E87731CD4B3AA463DBFB625F11BF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BEA99F275A0B423D9F2A6EF08299A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D92B07C-FD9D-408A-B047-2A56E9401595}"/>
      </w:docPartPr>
      <w:docPartBody>
        <w:p w:rsidR="000A3E48" w:rsidRDefault="007156F4" w:rsidP="007156F4">
          <w:pPr>
            <w:pStyle w:val="BEA99F275A0B423D9F2A6EF08299A542"/>
          </w:pPr>
          <w:r w:rsidRPr="0077031C">
            <w:rPr>
              <w:b/>
              <w:bCs/>
              <w:sz w:val="28"/>
              <w:szCs w:val="28"/>
              <w:shd w:val="clear" w:color="auto" w:fill="D9E2F3" w:themeFill="accent1" w:themeFillTint="33"/>
            </w:rPr>
            <w:t>Wpisz zakres zamówienia, który zostanie powierzony Podwykonawcy</w:t>
          </w:r>
        </w:p>
      </w:docPartBody>
    </w:docPart>
    <w:docPart>
      <w:docPartPr>
        <w:name w:val="85F8A74C332447578F05D08D1328AA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6C8A17-7153-4525-B208-87FBAEFC5446}"/>
      </w:docPartPr>
      <w:docPartBody>
        <w:p w:rsidR="000A3E48" w:rsidRDefault="007156F4" w:rsidP="007156F4">
          <w:pPr>
            <w:pStyle w:val="85F8A74C332447578F05D08D1328AA6E1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08AA8A5F28594BD2AD51F16D74F2E7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CCCDC2-D3D8-4AE2-9F2F-D18CD535FC44}"/>
      </w:docPartPr>
      <w:docPartBody>
        <w:p w:rsidR="000A3E48" w:rsidRDefault="007156F4" w:rsidP="007156F4">
          <w:pPr>
            <w:pStyle w:val="08AA8A5F28594BD2AD51F16D74F2E72A1"/>
          </w:pPr>
          <w:r w:rsidRPr="00397D92">
            <w:rPr>
              <w:rStyle w:val="Tekstzastpczy"/>
              <w:b/>
              <w:bCs/>
              <w:sz w:val="28"/>
              <w:szCs w:val="28"/>
              <w:bdr w:val="single" w:sz="4" w:space="0" w:color="auto"/>
              <w:shd w:val="clear" w:color="auto" w:fill="D9E2F3" w:themeFill="accent1" w:themeFillTint="33"/>
            </w:rPr>
            <w:t>Wpisz kolejne załączniki</w:t>
          </w:r>
        </w:p>
      </w:docPartBody>
    </w:docPart>
    <w:docPart>
      <w:docPartPr>
        <w:name w:val="F59B10DB372843A99E9EB4CBECB840D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0C2152-9B15-4A6D-96F0-8263B6CBCA4A}"/>
      </w:docPartPr>
      <w:docPartBody>
        <w:p w:rsidR="000A3E48" w:rsidRDefault="007156F4" w:rsidP="007156F4">
          <w:pPr>
            <w:pStyle w:val="F59B10DB372843A99E9EB4CBECB840DA1"/>
          </w:pPr>
          <w:r w:rsidRPr="001E27F0">
            <w:rPr>
              <w:rStyle w:val="Tekstzastpczy"/>
              <w:b/>
              <w:bCs/>
              <w:sz w:val="32"/>
              <w:szCs w:val="32"/>
              <w:bdr w:val="single" w:sz="4" w:space="0" w:color="auto"/>
              <w:shd w:val="clear" w:color="auto" w:fill="D9E2F3" w:themeFill="accent1" w:themeFillTint="33"/>
            </w:rPr>
            <w:t>Wpisz cenę ofertową brutto</w:t>
          </w:r>
        </w:p>
      </w:docPartBody>
    </w:docPart>
    <w:docPart>
      <w:docPartPr>
        <w:name w:val="2615529716534B3D93D34EC9B67C36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BED296-6911-4FA2-84E8-A6E36F8139F8}"/>
      </w:docPartPr>
      <w:docPartBody>
        <w:p w:rsidR="00B02C23" w:rsidRDefault="000428FA" w:rsidP="000428FA">
          <w:pPr>
            <w:pStyle w:val="2615529716534B3D93D34EC9B67C3659"/>
          </w:pPr>
          <w:r w:rsidRPr="00386DF7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386DF7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51B8413727DF4D5A92300B6BA617B6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49063F-AB70-42B6-95D1-FDA919D078E7}"/>
      </w:docPartPr>
      <w:docPartBody>
        <w:p w:rsidR="00B02C23" w:rsidRDefault="000428FA" w:rsidP="000428FA">
          <w:pPr>
            <w:pStyle w:val="51B8413727DF4D5A92300B6BA617B6C4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72EA0AA1A68149B0AC8A0D4127D4C1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28A427-113C-463C-99D7-A91652F0AF8F}"/>
      </w:docPartPr>
      <w:docPartBody>
        <w:p w:rsidR="00B02C23" w:rsidRDefault="000428FA" w:rsidP="000428FA">
          <w:pPr>
            <w:pStyle w:val="72EA0AA1A68149B0AC8A0D4127D4C13A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92F0061E077D425F84FBB81449AC3B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551875-5650-4A04-BBCB-1E5167307C96}"/>
      </w:docPartPr>
      <w:docPartBody>
        <w:p w:rsidR="00B02C23" w:rsidRDefault="000428FA" w:rsidP="000428FA">
          <w:pPr>
            <w:pStyle w:val="92F0061E077D425F84FBB81449AC3B09"/>
          </w:pPr>
          <w:r w:rsidRPr="00AC7DBA">
            <w:rPr>
              <w:rStyle w:val="Tekstzastpczy"/>
              <w:shd w:val="clear" w:color="auto" w:fill="D9E2F3" w:themeFill="accent1" w:themeFillTint="33"/>
            </w:rPr>
            <w:t xml:space="preserve">Wpisz nazwę </w:t>
          </w:r>
          <w:r>
            <w:rPr>
              <w:rStyle w:val="Tekstzastpczy"/>
              <w:shd w:val="clear" w:color="auto" w:fill="D9E2F3" w:themeFill="accent1" w:themeFillTint="33"/>
            </w:rPr>
            <w:t xml:space="preserve">i adres </w:t>
          </w:r>
          <w:r w:rsidRPr="00AC7DBA">
            <w:rPr>
              <w:rStyle w:val="Tekstzastpczy"/>
              <w:shd w:val="clear" w:color="auto" w:fill="D9E2F3" w:themeFill="accent1" w:themeFillTint="33"/>
            </w:rPr>
            <w:t>Wykonawcy</w:t>
          </w:r>
        </w:p>
      </w:docPartBody>
    </w:docPart>
    <w:docPart>
      <w:docPartPr>
        <w:name w:val="455B47DB05C24DC196608453181AF1B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8EA7E7-F0C2-45E1-8ECA-7C29743C366E}"/>
      </w:docPartPr>
      <w:docPartBody>
        <w:p w:rsidR="00B02C23" w:rsidRDefault="000428FA" w:rsidP="000428FA">
          <w:pPr>
            <w:pStyle w:val="455B47DB05C24DC196608453181AF1B9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województwo</w:t>
          </w:r>
        </w:p>
      </w:docPartBody>
    </w:docPart>
    <w:docPart>
      <w:docPartPr>
        <w:name w:val="A9092D677C0B41519DB90C7482B4DE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6C12B-65FC-4E6B-B150-54858D4D64E9}"/>
      </w:docPartPr>
      <w:docPartBody>
        <w:p w:rsidR="00B02C23" w:rsidRDefault="000428FA" w:rsidP="000428FA">
          <w:pPr>
            <w:pStyle w:val="A9092D677C0B41519DB90C7482B4DEC8"/>
          </w:pPr>
          <w:r w:rsidRPr="00AC7DBA">
            <w:rPr>
              <w:rStyle w:val="Tekstzastpczy"/>
              <w:shd w:val="clear" w:color="auto" w:fill="D9E2F3" w:themeFill="accent1" w:themeFillTint="33"/>
            </w:rPr>
            <w:t>Wpisz numer NIP</w:t>
          </w:r>
        </w:p>
      </w:docPartBody>
    </w:docPart>
    <w:docPart>
      <w:docPartPr>
        <w:name w:val="AB1232FE51FC4486867B51B4B654B3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A62E505-7297-41CD-A606-5093CD22C006}"/>
      </w:docPartPr>
      <w:docPartBody>
        <w:p w:rsidR="00B02C23" w:rsidRDefault="000428FA" w:rsidP="000428FA">
          <w:pPr>
            <w:pStyle w:val="AB1232FE51FC4486867B51B4B654B3C5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84EF916D831149EBB5BC897F5D0CF5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A8ECBE-E194-4EF6-9760-DB5AC03141FD}"/>
      </w:docPartPr>
      <w:docPartBody>
        <w:p w:rsidR="00B02C23" w:rsidRDefault="000428FA" w:rsidP="000428FA">
          <w:pPr>
            <w:pStyle w:val="84EF916D831149EBB5BC897F5D0CF506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F1E1977B774A49AC91409675A76CE8B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8FCDAE-3342-4923-A576-6490C3E20220}"/>
      </w:docPartPr>
      <w:docPartBody>
        <w:p w:rsidR="00B02C23" w:rsidRDefault="000428FA" w:rsidP="000428FA">
          <w:pPr>
            <w:pStyle w:val="F1E1977B774A49AC91409675A76CE8BC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82357E7DCA0445FBB3261182ED3D06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5F8D2F-2DC2-42EE-8981-ACF08E72A90B}"/>
      </w:docPartPr>
      <w:docPartBody>
        <w:p w:rsidR="00B02C23" w:rsidRDefault="000428FA" w:rsidP="000428FA">
          <w:pPr>
            <w:pStyle w:val="82357E7DCA0445FBB3261182ED3D0668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1CC3A0F543B14FC3993B62BE95D801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3910954-A3CC-4D88-9993-9B3084E6B0C3}"/>
      </w:docPartPr>
      <w:docPartBody>
        <w:p w:rsidR="00B02C23" w:rsidRDefault="000428FA" w:rsidP="000428FA">
          <w:pPr>
            <w:pStyle w:val="1CC3A0F543B14FC3993B62BE95D8016C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imię i nazwisko</w:t>
          </w:r>
        </w:p>
      </w:docPartBody>
    </w:docPart>
    <w:docPart>
      <w:docPartPr>
        <w:name w:val="FDDAA3D0A78A411B831847A4D67012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7A8C2E8-E8D8-45CF-8DD3-89A33F3042D5}"/>
      </w:docPartPr>
      <w:docPartBody>
        <w:p w:rsidR="00B02C23" w:rsidRDefault="000428FA" w:rsidP="000428FA">
          <w:pPr>
            <w:pStyle w:val="FDDAA3D0A78A411B831847A4D67012D8"/>
          </w:pPr>
          <w:r w:rsidRPr="00D5335D">
            <w:rPr>
              <w:rStyle w:val="Tekstzastpczy"/>
              <w:bdr w:val="single" w:sz="4" w:space="0" w:color="auto"/>
              <w:shd w:val="clear" w:color="auto" w:fill="D9E2F3" w:themeFill="accent1" w:themeFillTint="33"/>
            </w:rPr>
            <w:t>Wpisz rodzaj umocowania lub pełnioną funkcję</w:t>
          </w:r>
        </w:p>
      </w:docPartBody>
    </w:docPart>
    <w:docPart>
      <w:docPartPr>
        <w:name w:val="AF4374F8BBE646709D00310373416E2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613E95D-962C-4967-BB68-0087FBB355D9}"/>
      </w:docPartPr>
      <w:docPartBody>
        <w:p w:rsidR="00B02C23" w:rsidRDefault="000428FA" w:rsidP="000428FA">
          <w:pPr>
            <w:pStyle w:val="AF4374F8BBE646709D00310373416E2A"/>
          </w:pPr>
          <w:r w:rsidRPr="00AC7DBA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  <w:docPart>
      <w:docPartPr>
        <w:name w:val="4B2B198AE23F4DF59912108972E15A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6805959-CDDA-49DB-8CB6-C2FB35E9E841}"/>
      </w:docPartPr>
      <w:docPartBody>
        <w:p w:rsidR="00B02C23" w:rsidRDefault="000428FA" w:rsidP="000428FA">
          <w:pPr>
            <w:pStyle w:val="4B2B198AE23F4DF59912108972E15A2E"/>
          </w:pPr>
          <w:r w:rsidRPr="00D5335D">
            <w:rPr>
              <w:sz w:val="24"/>
              <w:szCs w:val="24"/>
              <w:bdr w:val="single" w:sz="4" w:space="0" w:color="auto"/>
              <w:shd w:val="clear" w:color="auto" w:fill="D9E2F3" w:themeFill="accent1" w:themeFillTint="33"/>
            </w:rPr>
            <w:t>Wpisz jakie, np. umowa spółk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1F1"/>
    <w:rsid w:val="000428FA"/>
    <w:rsid w:val="000A3E48"/>
    <w:rsid w:val="00261516"/>
    <w:rsid w:val="00521F6F"/>
    <w:rsid w:val="007156F4"/>
    <w:rsid w:val="008269F2"/>
    <w:rsid w:val="00B02C23"/>
    <w:rsid w:val="00B114AC"/>
    <w:rsid w:val="00CA31F1"/>
    <w:rsid w:val="00E26206"/>
    <w:rsid w:val="00E6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428FA"/>
    <w:rPr>
      <w:color w:val="808080"/>
    </w:rPr>
  </w:style>
  <w:style w:type="paragraph" w:customStyle="1" w:styleId="CCDD035D60F94A5BABD168309C290260">
    <w:name w:val="CCDD035D60F94A5BABD168309C290260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F59B10DB372843A99E9EB4CBECB840DA1">
    <w:name w:val="F59B10DB372843A99E9EB4CBECB840DA1"/>
    <w:rsid w:val="007156F4"/>
    <w:rPr>
      <w:rFonts w:eastAsiaTheme="minorHAnsi"/>
      <w:lang w:eastAsia="en-US"/>
    </w:rPr>
  </w:style>
  <w:style w:type="paragraph" w:customStyle="1" w:styleId="8851E388C1814AB8AA9241F71B9D9AEF">
    <w:name w:val="8851E388C1814AB8AA9241F71B9D9AEF"/>
    <w:rsid w:val="007156F4"/>
    <w:rPr>
      <w:rFonts w:eastAsiaTheme="minorHAnsi"/>
      <w:lang w:eastAsia="en-US"/>
    </w:rPr>
  </w:style>
  <w:style w:type="paragraph" w:customStyle="1" w:styleId="06AFB7B2C5D9468580D5F9B6D9E10CCA">
    <w:name w:val="06AFB7B2C5D9468580D5F9B6D9E10CCA"/>
    <w:rsid w:val="007156F4"/>
    <w:rPr>
      <w:rFonts w:eastAsiaTheme="minorHAnsi"/>
      <w:lang w:eastAsia="en-US"/>
    </w:rPr>
  </w:style>
  <w:style w:type="paragraph" w:customStyle="1" w:styleId="FBF10A0AD94C47A0ACC7386FDD7E775D">
    <w:name w:val="FBF10A0AD94C47A0ACC7386FDD7E775D"/>
    <w:rsid w:val="007156F4"/>
    <w:rPr>
      <w:rFonts w:eastAsiaTheme="minorHAnsi"/>
      <w:lang w:eastAsia="en-US"/>
    </w:rPr>
  </w:style>
  <w:style w:type="paragraph" w:customStyle="1" w:styleId="6B22597A82BF47F6BE3B29088D781C28">
    <w:name w:val="6B22597A82BF47F6BE3B29088D781C28"/>
    <w:rsid w:val="007156F4"/>
    <w:rPr>
      <w:rFonts w:eastAsiaTheme="minorHAnsi"/>
      <w:lang w:eastAsia="en-US"/>
    </w:rPr>
  </w:style>
  <w:style w:type="paragraph" w:customStyle="1" w:styleId="9889517B52B5475D8C243F82AA066B6C">
    <w:name w:val="9889517B52B5475D8C243F82AA066B6C"/>
    <w:rsid w:val="007156F4"/>
    <w:rPr>
      <w:rFonts w:eastAsiaTheme="minorHAnsi"/>
      <w:lang w:eastAsia="en-US"/>
    </w:rPr>
  </w:style>
  <w:style w:type="paragraph" w:customStyle="1" w:styleId="81FCC15C4BB6483693949343AE22C3A9">
    <w:name w:val="81FCC15C4BB6483693949343AE22C3A9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88D5180455FA4CAB962563BA88B15581">
    <w:name w:val="88D5180455FA4CAB962563BA88B15581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30D42C22912D447AA003BB7B5B82CFD5">
    <w:name w:val="30D42C22912D447AA003BB7B5B82CFD5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8441E87731CD4B3AA463DBFB625F11BF">
    <w:name w:val="8441E87731CD4B3AA463DBFB625F11BF"/>
    <w:rsid w:val="007156F4"/>
    <w:rPr>
      <w:rFonts w:eastAsiaTheme="minorHAnsi"/>
      <w:lang w:eastAsia="en-US"/>
    </w:rPr>
  </w:style>
  <w:style w:type="paragraph" w:customStyle="1" w:styleId="BEA99F275A0B423D9F2A6EF08299A542">
    <w:name w:val="BEA99F275A0B423D9F2A6EF08299A542"/>
    <w:rsid w:val="007156F4"/>
    <w:rPr>
      <w:rFonts w:eastAsiaTheme="minorHAnsi"/>
      <w:lang w:eastAsia="en-US"/>
    </w:rPr>
  </w:style>
  <w:style w:type="paragraph" w:customStyle="1" w:styleId="85F8A74C332447578F05D08D1328AA6E1">
    <w:name w:val="85F8A74C332447578F05D08D1328AA6E1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08AA8A5F28594BD2AD51F16D74F2E72A1">
    <w:name w:val="08AA8A5F28594BD2AD51F16D74F2E72A1"/>
    <w:rsid w:val="007156F4"/>
    <w:pPr>
      <w:ind w:left="720"/>
      <w:contextualSpacing/>
    </w:pPr>
    <w:rPr>
      <w:rFonts w:eastAsiaTheme="minorHAnsi"/>
      <w:lang w:eastAsia="en-US"/>
    </w:rPr>
  </w:style>
  <w:style w:type="paragraph" w:customStyle="1" w:styleId="2615529716534B3D93D34EC9B67C3659">
    <w:name w:val="2615529716534B3D93D34EC9B67C3659"/>
    <w:rsid w:val="000428FA"/>
  </w:style>
  <w:style w:type="paragraph" w:customStyle="1" w:styleId="51B8413727DF4D5A92300B6BA617B6C4">
    <w:name w:val="51B8413727DF4D5A92300B6BA617B6C4"/>
    <w:rsid w:val="000428FA"/>
  </w:style>
  <w:style w:type="paragraph" w:customStyle="1" w:styleId="72EA0AA1A68149B0AC8A0D4127D4C13A">
    <w:name w:val="72EA0AA1A68149B0AC8A0D4127D4C13A"/>
    <w:rsid w:val="000428FA"/>
  </w:style>
  <w:style w:type="paragraph" w:customStyle="1" w:styleId="92F0061E077D425F84FBB81449AC3B09">
    <w:name w:val="92F0061E077D425F84FBB81449AC3B09"/>
    <w:rsid w:val="000428FA"/>
  </w:style>
  <w:style w:type="paragraph" w:customStyle="1" w:styleId="455B47DB05C24DC196608453181AF1B9">
    <w:name w:val="455B47DB05C24DC196608453181AF1B9"/>
    <w:rsid w:val="000428FA"/>
  </w:style>
  <w:style w:type="paragraph" w:customStyle="1" w:styleId="A9092D677C0B41519DB90C7482B4DEC8">
    <w:name w:val="A9092D677C0B41519DB90C7482B4DEC8"/>
    <w:rsid w:val="000428FA"/>
  </w:style>
  <w:style w:type="paragraph" w:customStyle="1" w:styleId="AB1232FE51FC4486867B51B4B654B3C5">
    <w:name w:val="AB1232FE51FC4486867B51B4B654B3C5"/>
    <w:rsid w:val="000428FA"/>
  </w:style>
  <w:style w:type="paragraph" w:customStyle="1" w:styleId="84EF916D831149EBB5BC897F5D0CF506">
    <w:name w:val="84EF916D831149EBB5BC897F5D0CF506"/>
    <w:rsid w:val="000428FA"/>
  </w:style>
  <w:style w:type="paragraph" w:customStyle="1" w:styleId="F1E1977B774A49AC91409675A76CE8BC">
    <w:name w:val="F1E1977B774A49AC91409675A76CE8BC"/>
    <w:rsid w:val="000428FA"/>
  </w:style>
  <w:style w:type="paragraph" w:customStyle="1" w:styleId="82357E7DCA0445FBB3261182ED3D0668">
    <w:name w:val="82357E7DCA0445FBB3261182ED3D0668"/>
    <w:rsid w:val="000428FA"/>
  </w:style>
  <w:style w:type="paragraph" w:customStyle="1" w:styleId="1CC3A0F543B14FC3993B62BE95D8016C">
    <w:name w:val="1CC3A0F543B14FC3993B62BE95D8016C"/>
    <w:rsid w:val="000428FA"/>
  </w:style>
  <w:style w:type="paragraph" w:customStyle="1" w:styleId="FDDAA3D0A78A411B831847A4D67012D8">
    <w:name w:val="FDDAA3D0A78A411B831847A4D67012D8"/>
    <w:rsid w:val="000428FA"/>
  </w:style>
  <w:style w:type="paragraph" w:customStyle="1" w:styleId="AF4374F8BBE646709D00310373416E2A">
    <w:name w:val="AF4374F8BBE646709D00310373416E2A"/>
    <w:rsid w:val="000428FA"/>
  </w:style>
  <w:style w:type="paragraph" w:customStyle="1" w:styleId="4B2B198AE23F4DF59912108972E15A2E">
    <w:name w:val="4B2B198AE23F4DF59912108972E15A2E"/>
    <w:rsid w:val="000428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2E3B5-8CC1-4EAF-8B7E-D40D3A0F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49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Formularza Oferty</vt:lpstr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Formularza Oferty</dc:title>
  <dc:subject/>
  <dc:creator>Malwina Piasecka-Laska</dc:creator>
  <cp:keywords/>
  <dc:description/>
  <cp:lastModifiedBy>Anna Sawczak</cp:lastModifiedBy>
  <cp:revision>25</cp:revision>
  <cp:lastPrinted>2022-07-28T08:46:00Z</cp:lastPrinted>
  <dcterms:created xsi:type="dcterms:W3CDTF">2022-03-11T07:54:00Z</dcterms:created>
  <dcterms:modified xsi:type="dcterms:W3CDTF">2023-09-25T06:31:00Z</dcterms:modified>
</cp:coreProperties>
</file>